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44" w:rsidRPr="00700E32" w:rsidRDefault="00386144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Amazon 17 </w:t>
      </w:r>
      <w:proofErr w:type="spellStart"/>
      <w:r w:rsidRPr="00700E32">
        <w:rPr>
          <w:shd w:val="clear" w:color="auto" w:fill="FFFFFF"/>
        </w:rPr>
        <w:t>paages</w:t>
      </w:r>
      <w:proofErr w:type="spellEnd"/>
    </w:p>
    <w:p w:rsidR="00707172" w:rsidRPr="00700E32" w:rsidRDefault="00707172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UVA online judge, </w:t>
      </w:r>
      <w:proofErr w:type="spellStart"/>
      <w:r w:rsidRPr="00700E32">
        <w:rPr>
          <w:shd w:val="clear" w:color="auto" w:fill="FFFFFF"/>
        </w:rPr>
        <w:t>Topcoder</w:t>
      </w:r>
      <w:proofErr w:type="spellEnd"/>
      <w:r w:rsidRPr="00700E32">
        <w:rPr>
          <w:shd w:val="clear" w:color="auto" w:fill="FFFFFF"/>
        </w:rPr>
        <w:t xml:space="preserve"> or </w:t>
      </w:r>
      <w:proofErr w:type="spellStart"/>
      <w:r w:rsidRPr="00700E32">
        <w:rPr>
          <w:shd w:val="clear" w:color="auto" w:fill="FFFFFF"/>
        </w:rPr>
        <w:t>Hackerrank</w:t>
      </w:r>
      <w:proofErr w:type="spellEnd"/>
      <w:r w:rsidR="00B868F6" w:rsidRPr="00700E32">
        <w:rPr>
          <w:shd w:val="clear" w:color="auto" w:fill="FFFFFF"/>
        </w:rPr>
        <w:t xml:space="preserve">, </w:t>
      </w:r>
      <w:proofErr w:type="spellStart"/>
      <w:r w:rsidR="00B868F6" w:rsidRPr="00700E32">
        <w:rPr>
          <w:shd w:val="clear" w:color="auto" w:fill="FFFFFF"/>
        </w:rPr>
        <w:t>InterviewStreet</w:t>
      </w:r>
      <w:proofErr w:type="spellEnd"/>
      <w:r w:rsidR="00B868F6" w:rsidRPr="00700E32">
        <w:rPr>
          <w:shd w:val="clear" w:color="auto" w:fill="FFFFFF"/>
        </w:rPr>
        <w:t>. T</w:t>
      </w:r>
    </w:p>
    <w:p w:rsidR="008A7F4B" w:rsidRPr="00700E32" w:rsidRDefault="008A7F4B">
      <w:pPr>
        <w:rPr>
          <w:shd w:val="clear" w:color="auto" w:fill="FFFFFF"/>
        </w:rPr>
      </w:pPr>
    </w:p>
    <w:p w:rsidR="006C40F3" w:rsidRPr="00700E32" w:rsidRDefault="007573D7" w:rsidP="006C40F3">
      <w:r w:rsidRPr="007573D7">
        <w:rPr>
          <w:i/>
          <w:u w:val="single"/>
        </w:rPr>
        <w:t>https://www.glassdoor.com/Interview/Amazon-com-Software-Development-Engineer-Interview-Questions-EI_IE6036.0,10_KO11,40_IP40.htm</w:t>
      </w:r>
      <w:r w:rsidR="006C40F3" w:rsidRPr="00700E32">
        <w:t>Learn Dynamic programming</w:t>
      </w:r>
    </w:p>
    <w:p w:rsidR="006C40F3" w:rsidRPr="00700E32" w:rsidRDefault="006C40F3" w:rsidP="006C40F3">
      <w:r w:rsidRPr="00700E32">
        <w:rPr>
          <w:rFonts w:cs="Helvetica"/>
          <w:shd w:val="clear" w:color="auto" w:fill="FFFFFF"/>
        </w:rPr>
        <w:t xml:space="preserve"> </w:t>
      </w:r>
      <w:r w:rsidRPr="00700E32">
        <w:t>Design Patterns (Singleton),</w:t>
      </w:r>
    </w:p>
    <w:p w:rsidR="00122846" w:rsidRPr="00700E32" w:rsidRDefault="00122846" w:rsidP="00122846">
      <w:r w:rsidRPr="00700E32">
        <w:rPr>
          <w:rFonts w:cs="Helvetica"/>
          <w:shd w:val="clear" w:color="auto" w:fill="FFFFFF"/>
        </w:rPr>
        <w:t>Singleton thread protected except interviewer did not want to include Synchronized block in there.  </w:t>
      </w:r>
    </w:p>
    <w:p w:rsidR="00122846" w:rsidRPr="00700E32" w:rsidRDefault="00122846" w:rsidP="00122846">
      <w:p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Design patterns like Strategy pattern and other commonly used patterns  </w:t>
      </w:r>
    </w:p>
    <w:p w:rsidR="00122846" w:rsidRPr="00700E32" w:rsidRDefault="00122846" w:rsidP="00122846">
      <w:r w:rsidRPr="00700E32">
        <w:t>string Design Pattern Factory and singleton</w:t>
      </w:r>
    </w:p>
    <w:p w:rsidR="00E50779" w:rsidRPr="00700E32" w:rsidRDefault="00E50779" w:rsidP="00122846">
      <w:r w:rsidRPr="00700E32">
        <w:t>corner cases.</w:t>
      </w:r>
    </w:p>
    <w:p w:rsidR="006C40F3" w:rsidRPr="00700E32" w:rsidRDefault="006C40F3">
      <w:pPr>
        <w:rPr>
          <w:i/>
          <w:u w:val="single"/>
        </w:rPr>
      </w:pPr>
    </w:p>
    <w:p w:rsidR="0076487E" w:rsidRPr="00700E32" w:rsidRDefault="0003549C">
      <w:pPr>
        <w:rPr>
          <w:i/>
          <w:u w:val="single"/>
        </w:rPr>
      </w:pPr>
      <w:r w:rsidRPr="00700E32">
        <w:rPr>
          <w:i/>
          <w:u w:val="single"/>
        </w:rPr>
        <w:t>Core Java:</w:t>
      </w:r>
    </w:p>
    <w:p w:rsidR="0003549C" w:rsidRPr="00700E32" w:rsidRDefault="009B08F3" w:rsidP="00A263DD">
      <w:pPr>
        <w:pStyle w:val="ListParagraph"/>
        <w:numPr>
          <w:ilvl w:val="0"/>
          <w:numId w:val="5"/>
        </w:numPr>
      </w:pPr>
      <w:r w:rsidRPr="00700E32">
        <w:rPr>
          <w:shd w:val="clear" w:color="auto" w:fill="FFFFFF"/>
        </w:rPr>
        <w:t>X==NULL and NULL==x, what is the difference</w:t>
      </w:r>
      <w:r w:rsidRPr="00700E32">
        <w:t> </w:t>
      </w:r>
    </w:p>
    <w:p w:rsidR="00835731" w:rsidRPr="00700E32" w:rsidRDefault="00835731" w:rsidP="00835731">
      <w:pPr>
        <w:pStyle w:val="ListParagraph"/>
      </w:pPr>
    </w:p>
    <w:p w:rsidR="00835731" w:rsidRPr="00700E32" w:rsidRDefault="00835731" w:rsidP="00835731">
      <w:pPr>
        <w:pStyle w:val="ListParagraph"/>
      </w:pPr>
      <w:r w:rsidRPr="00700E32">
        <w:t>No difference&gt;</w:t>
      </w:r>
    </w:p>
    <w:p w:rsidR="008048F4" w:rsidRPr="00700E32" w:rsidRDefault="008048F4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the difference between C and Java? And which do you prefer? Why?</w:t>
      </w:r>
    </w:p>
    <w:p w:rsidR="00835731" w:rsidRPr="00700E32" w:rsidRDefault="00835731" w:rsidP="00835731">
      <w:pPr>
        <w:rPr>
          <w:shd w:val="clear" w:color="auto" w:fill="FFFFFF"/>
        </w:rPr>
      </w:pPr>
      <w:r w:rsidRPr="00700E32">
        <w:rPr>
          <w:shd w:val="clear" w:color="auto" w:fill="FFFFFF"/>
        </w:rPr>
        <w:t>http://www.durofy.com/10-major-differences-between-c-and-java/</w:t>
      </w:r>
    </w:p>
    <w:p w:rsidR="00B40829" w:rsidRPr="00700E32" w:rsidRDefault="00B40829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functional programming?</w:t>
      </w:r>
    </w:p>
    <w:p w:rsidR="00FD64D4" w:rsidRPr="00700E32" w:rsidRDefault="00FD64D4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Hex to decimal</w:t>
      </w:r>
    </w:p>
    <w:p w:rsidR="008C75DA" w:rsidRPr="00700E32" w:rsidRDefault="008C75DA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What is the difference between an </w:t>
      </w:r>
      <w:proofErr w:type="spellStart"/>
      <w:r w:rsidRPr="00700E32">
        <w:rPr>
          <w:shd w:val="clear" w:color="auto" w:fill="FFFFFF"/>
        </w:rPr>
        <w:t>int</w:t>
      </w:r>
      <w:proofErr w:type="spellEnd"/>
      <w:r w:rsidRPr="00700E32">
        <w:rPr>
          <w:shd w:val="clear" w:color="auto" w:fill="FFFFFF"/>
        </w:rPr>
        <w:t xml:space="preserve"> that is initialized and uninitialized?</w:t>
      </w:r>
    </w:p>
    <w:p w:rsidR="008C75DA" w:rsidRPr="00700E32" w:rsidRDefault="008C75DA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How does a float stored in memory?</w:t>
      </w:r>
      <w:r w:rsidRPr="00700E32">
        <w:t> </w:t>
      </w:r>
    </w:p>
    <w:p w:rsidR="009A5428" w:rsidRPr="00700E32" w:rsidRDefault="009A5428" w:rsidP="009A5428">
      <w:pPr>
        <w:pStyle w:val="ListParagraph"/>
        <w:rPr>
          <w:shd w:val="clear" w:color="auto" w:fill="FFFFFF"/>
        </w:rPr>
      </w:pPr>
      <w:r w:rsidRPr="00700E32">
        <w:rPr>
          <w:rFonts w:cs="Arial"/>
          <w:color w:val="222222"/>
          <w:shd w:val="clear" w:color="auto" w:fill="FFFFFF"/>
        </w:rPr>
        <w:t xml:space="preserve">Sign </w:t>
      </w:r>
      <w:proofErr w:type="spellStart"/>
      <w:proofErr w:type="gramStart"/>
      <w:r w:rsidRPr="00700E32">
        <w:rPr>
          <w:rFonts w:cs="Arial"/>
          <w:color w:val="222222"/>
          <w:shd w:val="clear" w:color="auto" w:fill="FFFFFF"/>
        </w:rPr>
        <w:t>Bit,Exponent</w:t>
      </w:r>
      <w:proofErr w:type="gramEnd"/>
      <w:r w:rsidRPr="00700E32">
        <w:rPr>
          <w:rFonts w:cs="Arial"/>
          <w:color w:val="222222"/>
          <w:shd w:val="clear" w:color="auto" w:fill="FFFFFF"/>
        </w:rPr>
        <w:t>,Mantissa</w:t>
      </w:r>
      <w:proofErr w:type="spellEnd"/>
      <w:r w:rsidRPr="00700E32">
        <w:rPr>
          <w:rFonts w:cs="Arial"/>
          <w:color w:val="222222"/>
          <w:shd w:val="clear" w:color="auto" w:fill="FFFFFF"/>
        </w:rPr>
        <w:t>.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>Stack vs  heap in memory</w:t>
      </w:r>
    </w:p>
    <w:p w:rsidR="00ED0CD5" w:rsidRPr="00700E32" w:rsidRDefault="00ED0CD5" w:rsidP="00ED0CD5">
      <w:pPr>
        <w:pStyle w:val="ListParagraph"/>
        <w:numPr>
          <w:ilvl w:val="0"/>
          <w:numId w:val="5"/>
        </w:numPr>
      </w:pPr>
      <w:r w:rsidRPr="00700E32">
        <w:t>LRU cache code</w:t>
      </w:r>
    </w:p>
    <w:p w:rsidR="00A263DD" w:rsidRPr="00700E32" w:rsidRDefault="00A263DD" w:rsidP="00AE60FB">
      <w:r w:rsidRPr="00700E32">
        <w:t>http://www.journaldev.com/4098/java-heap-memory-vs-stack-memory-difference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difference between </w:t>
      </w:r>
      <w:proofErr w:type="spellStart"/>
      <w:r w:rsidRPr="00700E32">
        <w:t>c++</w:t>
      </w:r>
      <w:proofErr w:type="spellEnd"/>
      <w:r w:rsidRPr="00700E32">
        <w:t xml:space="preserve"> and java </w:t>
      </w:r>
    </w:p>
    <w:p w:rsidR="00A263DD" w:rsidRPr="00700E32" w:rsidRDefault="002A3065" w:rsidP="00A263DD">
      <w:pPr>
        <w:pStyle w:val="ListParagraph"/>
      </w:pPr>
      <w:hyperlink r:id="rId6" w:history="1">
        <w:r w:rsidR="00A263DD" w:rsidRPr="00700E32">
          <w:rPr>
            <w:rStyle w:val="Hyperlink"/>
            <w:color w:val="auto"/>
          </w:rPr>
          <w:t>http://www.dickbaldwin.com/java/Java008.htm</w:t>
        </w:r>
      </w:hyperlink>
    </w:p>
    <w:p w:rsidR="00A263DD" w:rsidRPr="00700E32" w:rsidRDefault="00A263DD" w:rsidP="00A263DD">
      <w:pPr>
        <w:pStyle w:val="ListParagraph"/>
      </w:pPr>
      <w:r w:rsidRPr="00700E32">
        <w:t>http://cs-fundamentals.com/tech-interview/java/differences-between-java-and-cpp.php</w:t>
      </w:r>
    </w:p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      </w:t>
      </w:r>
      <w:r w:rsidRPr="00700E32">
        <w:rPr>
          <w:rFonts w:cs="Helvetica"/>
          <w:shd w:val="clear" w:color="auto" w:fill="FFFFFF"/>
        </w:rPr>
        <w:t>Tell me about MVC architecture?  </w:t>
      </w:r>
    </w:p>
    <w:p w:rsidR="00A263DD" w:rsidRPr="00700E32" w:rsidRDefault="00A263DD" w:rsidP="00A263DD">
      <w:pPr>
        <w:pStyle w:val="ListParagraph"/>
      </w:pPr>
      <w:r w:rsidRPr="00700E32">
        <w:t>http://www.codeproject.com/Articles/879896/Programming-in-Java-using-the-MVC-architecture</w:t>
      </w:r>
    </w:p>
    <w:p w:rsidR="00A263DD" w:rsidRPr="00700E32" w:rsidRDefault="00A263DD" w:rsidP="00A263DD"/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lastRenderedPageBreak/>
        <w:t xml:space="preserve">How will you identify references to an object in java </w:t>
      </w:r>
      <w:proofErr w:type="spellStart"/>
      <w:r w:rsidRPr="00700E32">
        <w:t>api</w:t>
      </w:r>
      <w:proofErr w:type="spellEnd"/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>Java multithreading, locking, Java design pattern.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concurrency in java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byte manipulation.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What is the difference between import java.lang.* and import </w:t>
      </w:r>
      <w:proofErr w:type="spellStart"/>
      <w:r w:rsidRPr="00700E32">
        <w:t>java.lang.String</w:t>
      </w:r>
      <w:proofErr w:type="spellEnd"/>
      <w:r w:rsidRPr="00700E32">
        <w:t xml:space="preserve">?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How to avoid deadlock?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How does the garbage collector know if an object can be collected? 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proofErr w:type="spellStart"/>
      <w:r w:rsidRPr="00700E32">
        <w:t>ssked</w:t>
      </w:r>
      <w:proofErr w:type="spellEnd"/>
      <w:r w:rsidRPr="00700E32">
        <w:t xml:space="preserve"> something about java memory questions. How to handle out of memory error?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Can you place a set inside a map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If I mark an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as final, can </w:t>
      </w:r>
      <w:proofErr w:type="spellStart"/>
      <w:r w:rsidRPr="00700E32">
        <w:rPr>
          <w:rFonts w:cs="Helvetica"/>
          <w:shd w:val="clear" w:color="auto" w:fill="FFFFFF"/>
        </w:rPr>
        <w:t>i</w:t>
      </w:r>
      <w:proofErr w:type="spellEnd"/>
      <w:r w:rsidRPr="00700E32">
        <w:rPr>
          <w:rFonts w:cs="Helvetica"/>
          <w:shd w:val="clear" w:color="auto" w:fill="FFFFFF"/>
        </w:rPr>
        <w:t xml:space="preserve"> add more elements to it?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eak hash map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thread local, java debugger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hat is the difference between Java and Java Enterprise Edition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 xml:space="preserve">how can you instantiate object in more than one </w:t>
      </w:r>
      <w:proofErr w:type="gramStart"/>
      <w:r w:rsidRPr="00700E32">
        <w:rPr>
          <w:rFonts w:cs="Helvetica"/>
          <w:shd w:val="clear" w:color="auto" w:fill="FFFFFF"/>
        </w:rPr>
        <w:t>way.</w:t>
      </w:r>
      <w:proofErr w:type="gramEnd"/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Array Implementation of a </w:t>
      </w:r>
      <w:proofErr w:type="spellStart"/>
      <w:r w:rsidRPr="00700E32">
        <w:rPr>
          <w:rFonts w:cs="Helvetica"/>
          <w:shd w:val="clear" w:color="auto" w:fill="FFFFFF"/>
        </w:rPr>
        <w:t>Hashmap</w:t>
      </w:r>
      <w:proofErr w:type="spellEnd"/>
      <w:r w:rsidRPr="00700E32">
        <w:rPr>
          <w:rFonts w:cs="Helvetica"/>
          <w:shd w:val="clear" w:color="auto" w:fill="FFFFFF"/>
        </w:rPr>
        <w:t xml:space="preserve"> 2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object references and actual objects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</w:t>
      </w:r>
      <w:proofErr w:type="spellStart"/>
      <w:proofErr w:type="gramStart"/>
      <w:r w:rsidRPr="00700E32">
        <w:rPr>
          <w:rFonts w:cs="Helvetica"/>
          <w:shd w:val="clear" w:color="auto" w:fill="FFFFFF"/>
        </w:rPr>
        <w:t>a</w:t>
      </w:r>
      <w:proofErr w:type="spellEnd"/>
      <w:proofErr w:type="gramEnd"/>
      <w:r w:rsidRPr="00700E32">
        <w:rPr>
          <w:rFonts w:cs="Helvetica"/>
          <w:shd w:val="clear" w:color="auto" w:fill="FFFFFF"/>
        </w:rPr>
        <w:t xml:space="preserve"> object reference, how is it difference from a physical object?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andling concurrent sessions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Immutable classes in Java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Memory Management, Web application performance.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What if the main method is declared private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 What is the difference between == and .equals()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hat design pattern would you use to design connection pooling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deadlock </w:t>
      </w:r>
      <w:proofErr w:type="gramStart"/>
      <w:r w:rsidRPr="00700E32">
        <w:rPr>
          <w:rFonts w:cs="Helvetica"/>
          <w:shd w:val="clear" w:color="auto" w:fill="FFFFFF"/>
        </w:rPr>
        <w:t>and also</w:t>
      </w:r>
      <w:proofErr w:type="gramEnd"/>
      <w:r w:rsidRPr="00700E32">
        <w:rPr>
          <w:rFonts w:cs="Helvetica"/>
          <w:shd w:val="clear" w:color="auto" w:fill="FFFFFF"/>
        </w:rPr>
        <w:t xml:space="preserve"> asked for a tool or way to identify dead lock. ( basically the guy had no idea what he is asking for)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Are abstract methods faster than the methods of an interface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ow oracle stores the indexes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ow to implement a class without instance..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t xml:space="preserve">stream </w:t>
      </w:r>
      <w:proofErr w:type="spellStart"/>
      <w:r w:rsidRPr="00700E32">
        <w:t>classses</w:t>
      </w:r>
      <w:proofErr w:type="spellEnd"/>
      <w:r w:rsidRPr="00700E32">
        <w:t xml:space="preserve"> in java </w:t>
      </w:r>
      <w:proofErr w:type="spellStart"/>
      <w:r w:rsidRPr="00700E32">
        <w:t>jdbc</w:t>
      </w:r>
      <w:proofErr w:type="spellEnd"/>
    </w:p>
    <w:p w:rsidR="000F77CF" w:rsidRPr="00700E32" w:rsidRDefault="000F77CF" w:rsidP="005D529B">
      <w:pPr>
        <w:pStyle w:val="ListParagraph"/>
        <w:numPr>
          <w:ilvl w:val="0"/>
          <w:numId w:val="5"/>
        </w:numPr>
      </w:pPr>
      <w:r w:rsidRPr="00700E32">
        <w:t xml:space="preserve">How will you start a project </w:t>
      </w:r>
      <w:proofErr w:type="spellStart"/>
      <w:proofErr w:type="gramStart"/>
      <w:r w:rsidRPr="00700E32">
        <w:t>java.util</w:t>
      </w:r>
      <w:proofErr w:type="spellEnd"/>
      <w:proofErr w:type="gramEnd"/>
      <w:r w:rsidRPr="00700E32">
        <w:t xml:space="preserve"> ??</w:t>
      </w:r>
    </w:p>
    <w:p w:rsidR="00E60760" w:rsidRPr="00700E32" w:rsidRDefault="00E60760" w:rsidP="00E60760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difference between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a = new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(); and List a = new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(</w:t>
      </w:r>
      <w:proofErr w:type="gramStart"/>
      <w:r w:rsidRPr="00700E32">
        <w:rPr>
          <w:rFonts w:cs="Helvetica"/>
          <w:shd w:val="clear" w:color="auto" w:fill="FFFFFF"/>
        </w:rPr>
        <w:t>) ?</w:t>
      </w:r>
      <w:proofErr w:type="gramEnd"/>
      <w:r w:rsidRPr="00700E32">
        <w:rPr>
          <w:rFonts w:cs="Helvetica"/>
          <w:shd w:val="clear" w:color="auto" w:fill="FFFFFF"/>
        </w:rPr>
        <w:t xml:space="preserve">  </w:t>
      </w:r>
    </w:p>
    <w:p w:rsidR="00433E12" w:rsidRPr="00700E32" w:rsidRDefault="00433E12" w:rsidP="00433E12">
      <w:pPr>
        <w:pStyle w:val="ListParagraph"/>
        <w:numPr>
          <w:ilvl w:val="0"/>
          <w:numId w:val="5"/>
        </w:numPr>
      </w:pPr>
      <w:r w:rsidRPr="00700E32">
        <w:t xml:space="preserve"> How to reverse a tree map:  </w:t>
      </w:r>
    </w:p>
    <w:p w:rsidR="00E60760" w:rsidRPr="00700E32" w:rsidRDefault="00433E12" w:rsidP="00433E12">
      <w:pPr>
        <w:pStyle w:val="ListParagraph"/>
      </w:pPr>
      <w:r w:rsidRPr="00700E32">
        <w:t xml:space="preserve"> Map&lt;String, String&gt; </w:t>
      </w:r>
      <w:proofErr w:type="spellStart"/>
      <w:r w:rsidRPr="00700E32">
        <w:t>treemap</w:t>
      </w:r>
      <w:proofErr w:type="spellEnd"/>
      <w:r w:rsidRPr="00700E32">
        <w:t xml:space="preserve"> = new </w:t>
      </w:r>
      <w:proofErr w:type="spellStart"/>
      <w:r w:rsidRPr="00700E32">
        <w:t>TreeMap</w:t>
      </w:r>
      <w:proofErr w:type="spellEnd"/>
      <w:r w:rsidRPr="00700E32">
        <w:t>&lt;String, String</w:t>
      </w:r>
      <w:proofErr w:type="gramStart"/>
      <w:r w:rsidRPr="00700E32">
        <w:t>&gt;(</w:t>
      </w:r>
      <w:proofErr w:type="spellStart"/>
      <w:proofErr w:type="gramEnd"/>
      <w:r w:rsidRPr="00700E32">
        <w:t>Collections.reverseOrder</w:t>
      </w:r>
      <w:proofErr w:type="spellEnd"/>
      <w:r w:rsidRPr="00700E32">
        <w:t>());</w:t>
      </w:r>
    </w:p>
    <w:p w:rsidR="00CA3471" w:rsidRPr="00700E32" w:rsidRDefault="00CA3471" w:rsidP="00433E12">
      <w:pPr>
        <w:pStyle w:val="ListParagraph"/>
        <w:rPr>
          <w:rStyle w:val="apple-converted-space"/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Write an asynchronous method call in java.</w:t>
      </w: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</w:p>
    <w:p w:rsidR="00515B2F" w:rsidRPr="00700E32" w:rsidRDefault="00515B2F" w:rsidP="00433E12">
      <w:pPr>
        <w:pStyle w:val="ListParagraph"/>
      </w:pPr>
      <w:r w:rsidRPr="00700E32">
        <w:rPr>
          <w:rFonts w:cs="Helvetica"/>
          <w:color w:val="666666"/>
          <w:shd w:val="clear" w:color="auto" w:fill="FFFFFF"/>
        </w:rPr>
        <w:t xml:space="preserve">How do you declare a Dynamic SQL object in </w:t>
      </w:r>
      <w:proofErr w:type="gramStart"/>
      <w:r w:rsidRPr="00700E32">
        <w:rPr>
          <w:rFonts w:cs="Helvetica"/>
          <w:color w:val="666666"/>
          <w:shd w:val="clear" w:color="auto" w:fill="FFFFFF"/>
        </w:rPr>
        <w:t>JAVA ?</w:t>
      </w:r>
      <w:proofErr w:type="gramEnd"/>
    </w:p>
    <w:p w:rsidR="00781C30" w:rsidRPr="00700E32" w:rsidRDefault="00781C30" w:rsidP="00AE60FB">
      <w:pPr>
        <w:pStyle w:val="ListParagraph"/>
        <w:rPr>
          <w:shd w:val="clear" w:color="auto" w:fill="FFFFFF"/>
        </w:rPr>
      </w:pPr>
      <w:r w:rsidRPr="00700E32">
        <w:rPr>
          <w:shd w:val="clear" w:color="auto" w:fill="FFFFFF"/>
        </w:rPr>
        <w:t xml:space="preserve">complexity of </w:t>
      </w:r>
      <w:proofErr w:type="spellStart"/>
      <w:r w:rsidRPr="00700E32">
        <w:rPr>
          <w:shd w:val="clear" w:color="auto" w:fill="FFFFFF"/>
        </w:rPr>
        <w:t>Hashmaps</w:t>
      </w:r>
      <w:proofErr w:type="spellEnd"/>
      <w:r w:rsidRPr="00700E32">
        <w:rPr>
          <w:shd w:val="clear" w:color="auto" w:fill="FFFFFF"/>
        </w:rPr>
        <w:t xml:space="preserve">, Linked List and arrays. Implementation of </w:t>
      </w:r>
      <w:proofErr w:type="spellStart"/>
      <w:r w:rsidRPr="00700E32">
        <w:rPr>
          <w:shd w:val="clear" w:color="auto" w:fill="FFFFFF"/>
        </w:rPr>
        <w:t>Hashmaps</w:t>
      </w:r>
      <w:proofErr w:type="spellEnd"/>
      <w:r w:rsidRPr="00700E32">
        <w:rPr>
          <w:shd w:val="clear" w:color="auto" w:fill="FFFFFF"/>
        </w:rPr>
        <w:t xml:space="preserve"> </w:t>
      </w:r>
      <w:proofErr w:type="spellStart"/>
      <w:r w:rsidRPr="00700E32">
        <w:rPr>
          <w:shd w:val="clear" w:color="auto" w:fill="FFFFFF"/>
        </w:rPr>
        <w:t>etc</w:t>
      </w:r>
      <w:proofErr w:type="spellEnd"/>
    </w:p>
    <w:p w:rsidR="00963F69" w:rsidRPr="00700E32" w:rsidRDefault="00963F69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 xml:space="preserve">Compare hash map with binary search </w:t>
      </w:r>
      <w:proofErr w:type="spellStart"/>
      <w:r w:rsidRPr="00700E32">
        <w:rPr>
          <w:rFonts w:cs="Helvetica"/>
          <w:color w:val="666666"/>
          <w:shd w:val="clear" w:color="auto" w:fill="FFFFFF"/>
        </w:rPr>
        <w:t>tre</w:t>
      </w:r>
      <w:proofErr w:type="spellEnd"/>
    </w:p>
    <w:p w:rsidR="00DA26C4" w:rsidRPr="00700E32" w:rsidRDefault="00DA26C4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What if there are some boundary cases</w:t>
      </w:r>
    </w:p>
    <w:p w:rsidR="003629D9" w:rsidRPr="00700E32" w:rsidRDefault="003629D9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 xml:space="preserve">What is difference between </w:t>
      </w:r>
      <w:proofErr w:type="spellStart"/>
      <w:r w:rsidRPr="00700E32">
        <w:rPr>
          <w:rFonts w:cs="Helvetica"/>
          <w:color w:val="666666"/>
          <w:shd w:val="clear" w:color="auto" w:fill="FFFFFF"/>
        </w:rPr>
        <w:t>int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&amp; Integer.</w:t>
      </w:r>
    </w:p>
    <w:p w:rsidR="000C4D13" w:rsidRDefault="000C4D13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Pr="00700E32">
        <w:rPr>
          <w:rFonts w:cs="Helvetica"/>
          <w:color w:val="666666"/>
          <w:shd w:val="clear" w:color="auto" w:fill="FFFFFF"/>
        </w:rPr>
        <w:t>situation in Binary Search Trees where duplicates are possible</w:t>
      </w:r>
    </w:p>
    <w:p w:rsidR="00D50223" w:rsidRPr="00700E32" w:rsidRDefault="00D50223" w:rsidP="00D50223">
      <w:pPr>
        <w:pStyle w:val="ListParagraph"/>
        <w:numPr>
          <w:ilvl w:val="0"/>
          <w:numId w:val="17"/>
        </w:numPr>
      </w:pPr>
      <w:r w:rsidRPr="00700E32">
        <w:rPr>
          <w:rFonts w:cs="Helvetica"/>
          <w:shd w:val="clear" w:color="auto" w:fill="FFFFFF"/>
        </w:rPr>
        <w:t>Strings a="hello"; b="hello"; c=new String("hello"); d=c; e=new String("hello"); Tell me the result a) a==b b)</w:t>
      </w:r>
      <w:proofErr w:type="spellStart"/>
      <w:r w:rsidRPr="00700E32">
        <w:rPr>
          <w:rFonts w:cs="Helvetica"/>
          <w:shd w:val="clear" w:color="auto" w:fill="FFFFFF"/>
        </w:rPr>
        <w:t>a.equals</w:t>
      </w:r>
      <w:proofErr w:type="spellEnd"/>
      <w:r w:rsidRPr="00700E32">
        <w:rPr>
          <w:rFonts w:cs="Helvetica"/>
          <w:shd w:val="clear" w:color="auto" w:fill="FFFFFF"/>
        </w:rPr>
        <w:t>(b) c)a==c d)c==d e)</w:t>
      </w:r>
      <w:proofErr w:type="spellStart"/>
      <w:r w:rsidRPr="00700E32">
        <w:rPr>
          <w:rFonts w:cs="Helvetica"/>
          <w:shd w:val="clear" w:color="auto" w:fill="FFFFFF"/>
        </w:rPr>
        <w:t>c.equals</w:t>
      </w:r>
      <w:proofErr w:type="spellEnd"/>
      <w:r w:rsidRPr="00700E32">
        <w:rPr>
          <w:rFonts w:cs="Helvetica"/>
          <w:shd w:val="clear" w:color="auto" w:fill="FFFFFF"/>
        </w:rPr>
        <w:t xml:space="preserve"> d f) c==e g)</w:t>
      </w:r>
      <w:proofErr w:type="spellStart"/>
      <w:r w:rsidRPr="00700E32">
        <w:rPr>
          <w:rFonts w:cs="Helvetica"/>
          <w:shd w:val="clear" w:color="auto" w:fill="FFFFFF"/>
        </w:rPr>
        <w:t>c.equals</w:t>
      </w:r>
      <w:proofErr w:type="spellEnd"/>
      <w:r w:rsidRPr="00700E32">
        <w:rPr>
          <w:rFonts w:cs="Helvetica"/>
          <w:shd w:val="clear" w:color="auto" w:fill="FFFFFF"/>
        </w:rPr>
        <w:t xml:space="preserve"> e 3</w:t>
      </w:r>
    </w:p>
    <w:p w:rsidR="00D50223" w:rsidRPr="00700E32" w:rsidRDefault="00D50223" w:rsidP="00AE60FB">
      <w:pPr>
        <w:pStyle w:val="ListParagraph"/>
      </w:pPr>
    </w:p>
    <w:p w:rsidR="00781C30" w:rsidRPr="00700E32" w:rsidRDefault="00781C30" w:rsidP="003D78B2">
      <w:pPr>
        <w:ind w:left="360"/>
      </w:pPr>
    </w:p>
    <w:p w:rsidR="005D529B" w:rsidRPr="00700E32" w:rsidRDefault="005D529B" w:rsidP="005D529B"/>
    <w:p w:rsidR="005D529B" w:rsidRPr="00700E32" w:rsidRDefault="005D529B" w:rsidP="005D529B">
      <w:r w:rsidRPr="00700E32">
        <w:t>Unix:</w:t>
      </w:r>
    </w:p>
    <w:p w:rsidR="005D529B" w:rsidRPr="00700E32" w:rsidRDefault="005D529B" w:rsidP="005D529B">
      <w:r w:rsidRPr="00700E32">
        <w:rPr>
          <w:rFonts w:cs="Helvetica"/>
          <w:shd w:val="clear" w:color="auto" w:fill="FFFFFF"/>
        </w:rPr>
        <w:t>How to retrieve a file with a specific string or keyword using UNIX command line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EE3215" w:rsidRPr="00700E32" w:rsidRDefault="00EE3215" w:rsidP="00EE3215">
      <w:r w:rsidRPr="00700E32">
        <w:t>Rest:</w:t>
      </w:r>
    </w:p>
    <w:p w:rsidR="00BA3FAE" w:rsidRPr="00700E32" w:rsidRDefault="00BA3FAE" w:rsidP="00CD76B0">
      <w:pPr>
        <w:pStyle w:val="ListParagraph"/>
        <w:numPr>
          <w:ilvl w:val="0"/>
          <w:numId w:val="15"/>
        </w:numPr>
        <w:rPr>
          <w:i/>
          <w:u w:val="single"/>
        </w:rPr>
      </w:pPr>
      <w:r w:rsidRPr="00700E32">
        <w:rPr>
          <w:shd w:val="clear" w:color="auto" w:fill="FFFFFF"/>
        </w:rPr>
        <w:t>How would you reduce the size of the cookies in browser?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the difference of session, cookie and cache?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what are web services how to decrease latency for web service 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>Diff between distributed and parallel computing</w:t>
      </w:r>
    </w:p>
    <w:p w:rsidR="00B67C46" w:rsidRPr="00700E32" w:rsidRDefault="00B67C46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How to control concurrency in web application  </w:t>
      </w:r>
    </w:p>
    <w:p w:rsidR="0058526A" w:rsidRPr="00700E32" w:rsidRDefault="0058526A"/>
    <w:p w:rsidR="00EF598B" w:rsidRPr="00700E32" w:rsidRDefault="00255404">
      <w:pPr>
        <w:rPr>
          <w:shd w:val="clear" w:color="auto" w:fill="FFFFFF"/>
        </w:rPr>
      </w:pPr>
      <w:r w:rsidRPr="00700E32">
        <w:t>Data Structures:</w:t>
      </w:r>
      <w:r w:rsidR="00EF598B" w:rsidRPr="00700E32">
        <w:rPr>
          <w:shd w:val="clear" w:color="auto" w:fill="FFFFFF"/>
        </w:rPr>
        <w:t xml:space="preserve"> </w:t>
      </w:r>
    </w:p>
    <w:p w:rsidR="00255404" w:rsidRPr="00700E32" w:rsidRDefault="00EF598B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rStyle w:val="apple-converted-space"/>
        </w:rPr>
        <w:t>Time complexity of sorting algorithms</w:t>
      </w:r>
    </w:p>
    <w:p w:rsidR="00255404" w:rsidRPr="00700E32" w:rsidRDefault="00255404" w:rsidP="003E43E7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>How would you represent a graph with million nodes</w:t>
      </w:r>
    </w:p>
    <w:p w:rsidR="0058526A" w:rsidRPr="00700E32" w:rsidRDefault="00E00F3F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rStyle w:val="apple-converted-space"/>
        </w:rPr>
        <w:t>Asked about merge sort vs Quick sort / time complexities /when</w:t>
      </w: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rStyle w:val="apple-converted-space"/>
        </w:rPr>
        <w:t>to use which. (</w:t>
      </w:r>
    </w:p>
    <w:p w:rsidR="005E71F1" w:rsidRPr="00700E32" w:rsidRDefault="005E71F1" w:rsidP="003E43E7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700E32">
        <w:rPr>
          <w:shd w:val="clear" w:color="auto" w:fill="FFFFFF"/>
        </w:rPr>
        <w:t>Describe a hash table,</w:t>
      </w:r>
      <w:r w:rsidRPr="00700E32">
        <w:rPr>
          <w:rStyle w:val="apple-converted-space"/>
          <w:shd w:val="clear" w:color="auto" w:fill="FFFFFF"/>
        </w:rPr>
        <w:t> </w:t>
      </w:r>
      <w:r w:rsidR="00F23A08" w:rsidRPr="00700E32">
        <w:rPr>
          <w:shd w:val="clear" w:color="auto" w:fill="FFFFFF"/>
        </w:rPr>
        <w:t>How to handle collisions in a hash table  </w:t>
      </w:r>
    </w:p>
    <w:p w:rsidR="00B76942" w:rsidRPr="00700E32" w:rsidRDefault="00B76942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shd w:val="clear" w:color="auto" w:fill="FFFFFF"/>
        </w:rPr>
        <w:t>How would you implement an Autocomplete feature and what data structures would you use to do so?</w:t>
      </w:r>
      <w:r w:rsidRPr="00700E32">
        <w:rPr>
          <w:rStyle w:val="apple-converted-space"/>
          <w:shd w:val="clear" w:color="auto" w:fill="FFFFFF"/>
        </w:rPr>
        <w:t>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what data structure to use in case of a load balancer 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How would you implement a hash table in Java?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Style w:val="apple-converted-space"/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which ds is used for maintaining connection pooling mechanism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 xml:space="preserve">"What data structure would you use for a browser's BACK &amp; FORWARD ability" </w:t>
      </w:r>
      <w:r w:rsidR="00E71811" w:rsidRPr="00700E32">
        <w:rPr>
          <w:rFonts w:cs="Helvetica"/>
          <w:shd w:val="clear" w:color="auto" w:fill="FFFFFF"/>
        </w:rPr>
        <w:t>?</w:t>
      </w:r>
      <w:r w:rsidR="000F42BE" w:rsidRPr="00700E32">
        <w:rPr>
          <w:rFonts w:cs="Helvetica"/>
          <w:shd w:val="clear" w:color="auto" w:fill="FFFFFF"/>
        </w:rPr>
        <w:t>Stack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</w:pPr>
      <w:r w:rsidRPr="00700E32">
        <w:rPr>
          <w:rFonts w:cs="Helvetica"/>
          <w:shd w:val="clear" w:color="auto" w:fill="FFFFFF"/>
        </w:rPr>
        <w:t>explain priority queues   </w:t>
      </w:r>
    </w:p>
    <w:p w:rsidR="004465C9" w:rsidRPr="00700E32" w:rsidRDefault="004465C9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What complexity (big O notation) is reversing a linked list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t>Given a undirected graph check whether it is a tree or not(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t xml:space="preserve">difference between a directed acyclic graph and binary search tree.  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Implementation of heap</w:t>
      </w:r>
    </w:p>
    <w:p w:rsidR="00C40912" w:rsidRPr="00700E32" w:rsidRDefault="00A56A6C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 xml:space="preserve">Java vs </w:t>
      </w:r>
      <w:proofErr w:type="spellStart"/>
      <w:r w:rsidRPr="00700E32">
        <w:rPr>
          <w:rStyle w:val="apple-converted-space"/>
        </w:rPr>
        <w:t>c++</w:t>
      </w:r>
      <w:proofErr w:type="spellEnd"/>
    </w:p>
    <w:p w:rsidR="00A56A6C" w:rsidRDefault="00A56A6C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>Java vs python</w:t>
      </w:r>
    </w:p>
    <w:p w:rsidR="00F90EE5" w:rsidRPr="004277DE" w:rsidRDefault="00F90EE5" w:rsidP="004465C9">
      <w:pPr>
        <w:pStyle w:val="ListParagraph"/>
        <w:numPr>
          <w:ilvl w:val="0"/>
          <w:numId w:val="12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What data structures you would like to use to store texts of a text editor that you can do some operations like insert, modify and remove.</w:t>
      </w:r>
    </w:p>
    <w:p w:rsidR="004277DE" w:rsidRPr="00700E32" w:rsidRDefault="004277DE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How to find duplicate values in BST</w:t>
      </w:r>
    </w:p>
    <w:p w:rsidR="004465C9" w:rsidRPr="00700E32" w:rsidRDefault="004465C9" w:rsidP="004465C9">
      <w:pPr>
        <w:pStyle w:val="ListParagraph"/>
      </w:pPr>
    </w:p>
    <w:p w:rsidR="00FD2C93" w:rsidRPr="00700E32" w:rsidRDefault="00FD2C93" w:rsidP="006C40F3">
      <w:pPr>
        <w:pStyle w:val="ListParagraph"/>
        <w:rPr>
          <w:rStyle w:val="apple-converted-space"/>
          <w:shd w:val="clear" w:color="auto" w:fill="FFFFFF"/>
        </w:rPr>
      </w:pPr>
    </w:p>
    <w:p w:rsidR="0058526A" w:rsidRPr="00700E32" w:rsidRDefault="0058526A">
      <w:pPr>
        <w:rPr>
          <w:u w:val="single"/>
        </w:rPr>
      </w:pPr>
      <w:r w:rsidRPr="00700E32">
        <w:rPr>
          <w:u w:val="single"/>
        </w:rPr>
        <w:t>Programming</w:t>
      </w:r>
    </w:p>
    <w:p w:rsidR="0058526A" w:rsidRPr="00700E32" w:rsidRDefault="0058526A"/>
    <w:p w:rsidR="0058526A" w:rsidRPr="00700E32" w:rsidRDefault="0058526A" w:rsidP="0058526A">
      <w:r w:rsidRPr="00700E32">
        <w:t>String</w:t>
      </w:r>
    </w:p>
    <w:p w:rsidR="004F57D6" w:rsidRPr="00700E32" w:rsidRDefault="004F57D6" w:rsidP="004F57D6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FFFFF"/>
        </w:rPr>
      </w:pPr>
      <w:r w:rsidRPr="00700E32">
        <w:fldChar w:fldCharType="begin"/>
      </w:r>
      <w:r w:rsidRPr="00700E32">
        <w:instrText xml:space="preserve"> HYPERLINK "http://www.careercup.com/question?id=5697561635586048" </w:instrText>
      </w:r>
      <w:r w:rsidRPr="00700E32">
        <w:fldChar w:fldCharType="separate"/>
      </w:r>
    </w:p>
    <w:p w:rsidR="004F57D6" w:rsidRPr="00700E32" w:rsidRDefault="004F57D6" w:rsidP="004F57D6">
      <w:r w:rsidRPr="00700E32">
        <w:fldChar w:fldCharType="end"/>
      </w:r>
    </w:p>
    <w:p w:rsidR="00940E0E" w:rsidRPr="00700E32" w:rsidRDefault="00940E0E" w:rsidP="00296C48">
      <w:pPr>
        <w:pStyle w:val="ListParagraph"/>
        <w:numPr>
          <w:ilvl w:val="0"/>
          <w:numId w:val="17"/>
        </w:numPr>
      </w:pPr>
      <w:r w:rsidRPr="00700E32">
        <w:lastRenderedPageBreak/>
        <w:t xml:space="preserve">Find min distance between two character in a string ex. a x c a e r </w:t>
      </w:r>
      <w:proofErr w:type="spellStart"/>
      <w:r w:rsidRPr="00700E32">
        <w:t>r</w:t>
      </w:r>
      <w:proofErr w:type="spellEnd"/>
      <w:r w:rsidRPr="00700E32">
        <w:t xml:space="preserve"> a d e min dis between a and e is 1 </w:t>
      </w:r>
    </w:p>
    <w:p w:rsidR="007C19F1" w:rsidRPr="00700E32" w:rsidRDefault="007C19F1" w:rsidP="009C262A">
      <w:pPr>
        <w:pStyle w:val="ListParagraph"/>
        <w:numPr>
          <w:ilvl w:val="0"/>
          <w:numId w:val="17"/>
        </w:numPr>
      </w:pPr>
      <w:r w:rsidRPr="00700E32">
        <w:rPr>
          <w:rFonts w:cs="Helvetica"/>
          <w:color w:val="666666"/>
          <w:shd w:val="clear" w:color="auto" w:fill="FFFFFF"/>
        </w:rPr>
        <w:t>Write a program to find a string in a page of text.</w:t>
      </w:r>
    </w:p>
    <w:p w:rsidR="00986646" w:rsidRPr="00700E32" w:rsidRDefault="00986646" w:rsidP="009C262A">
      <w:pPr>
        <w:pStyle w:val="ListParagraph"/>
        <w:numPr>
          <w:ilvl w:val="0"/>
          <w:numId w:val="17"/>
        </w:numPr>
      </w:pPr>
      <w:r w:rsidRPr="00700E32">
        <w:rPr>
          <w:rFonts w:cs="Helvetica"/>
          <w:color w:val="666666"/>
          <w:shd w:val="clear" w:color="auto" w:fill="FFFFFF"/>
        </w:rPr>
        <w:t>Rearrange a string such that duplicate characters are at least k positions away.</w:t>
      </w:r>
    </w:p>
    <w:p w:rsidR="009C262A" w:rsidRPr="00700E32" w:rsidRDefault="009C262A" w:rsidP="00785543">
      <w:pPr>
        <w:ind w:left="360"/>
      </w:pPr>
    </w:p>
    <w:p w:rsidR="00940E0E" w:rsidRPr="00700E32" w:rsidRDefault="00940E0E" w:rsidP="00AB151E">
      <w:pPr>
        <w:pStyle w:val="ListParagraph"/>
      </w:pPr>
    </w:p>
    <w:p w:rsidR="00DF2F88" w:rsidRPr="00700E32" w:rsidRDefault="00DF2F88" w:rsidP="0058526A">
      <w:r w:rsidRPr="00700E32">
        <w:t>Function:</w:t>
      </w:r>
    </w:p>
    <w:p w:rsidR="00A368F8" w:rsidRPr="00700E32" w:rsidRDefault="00A368F8" w:rsidP="00A368F8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2F2F2"/>
        </w:rPr>
      </w:pPr>
      <w:r w:rsidRPr="00700E32">
        <w:fldChar w:fldCharType="begin"/>
      </w:r>
      <w:r w:rsidRPr="00700E32">
        <w:instrText xml:space="preserve"> HYPERLINK "http://www.careercup.com/question?id=5094313077768192" </w:instrText>
      </w:r>
      <w:r w:rsidRPr="00700E32">
        <w:fldChar w:fldCharType="separate"/>
      </w:r>
    </w:p>
    <w:p w:rsidR="00A368F8" w:rsidRPr="00700E32" w:rsidRDefault="00A368F8" w:rsidP="00A368F8">
      <w:pPr>
        <w:pStyle w:val="NormalWeb"/>
        <w:spacing w:before="0" w:beforeAutospacing="0" w:after="300" w:afterAutospacing="0" w:line="209" w:lineRule="atLeast"/>
        <w:textAlignment w:val="baseline"/>
        <w:rPr>
          <w:rFonts w:asciiTheme="minorHAnsi" w:hAnsiTheme="minorHAnsi"/>
          <w:sz w:val="22"/>
          <w:szCs w:val="22"/>
        </w:rPr>
      </w:pP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Given a CSV of names and ages, perhaps: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Alice, 30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Bob, 17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Clyde, 49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Sort the names by age.</w:t>
      </w:r>
    </w:p>
    <w:p w:rsidR="00A368F8" w:rsidRPr="00700E32" w:rsidRDefault="00A368F8" w:rsidP="00907F38">
      <w:pPr>
        <w:pStyle w:val="ListParagraph"/>
      </w:pPr>
      <w:r w:rsidRPr="00700E32">
        <w:fldChar w:fldCharType="end"/>
      </w:r>
    </w:p>
    <w:p w:rsidR="00DF2F88" w:rsidRPr="00700E32" w:rsidRDefault="00DF2F88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shd w:val="clear" w:color="auto" w:fill="FFFFFF"/>
        </w:rPr>
        <w:t xml:space="preserve">write a function that takes in an </w:t>
      </w:r>
      <w:proofErr w:type="spellStart"/>
      <w:r w:rsidRPr="00700E32">
        <w:rPr>
          <w:shd w:val="clear" w:color="auto" w:fill="FFFFFF"/>
        </w:rPr>
        <w:t>int</w:t>
      </w:r>
      <w:proofErr w:type="spellEnd"/>
      <w:r w:rsidRPr="00700E32">
        <w:rPr>
          <w:shd w:val="clear" w:color="auto" w:fill="FFFFFF"/>
        </w:rPr>
        <w:t xml:space="preserve"> and returns a string that would be how one would say that number (ex: 123 -&amp;</w:t>
      </w:r>
      <w:proofErr w:type="spellStart"/>
      <w:r w:rsidRPr="00700E32">
        <w:rPr>
          <w:shd w:val="clear" w:color="auto" w:fill="FFFFFF"/>
        </w:rPr>
        <w:t>gt</w:t>
      </w:r>
      <w:proofErr w:type="spellEnd"/>
      <w:r w:rsidRPr="00700E32">
        <w:rPr>
          <w:shd w:val="clear" w:color="auto" w:fill="FFFFFF"/>
        </w:rPr>
        <w:t xml:space="preserve">; one hundred </w:t>
      </w:r>
      <w:proofErr w:type="gramStart"/>
      <w:r w:rsidRPr="00700E32">
        <w:rPr>
          <w:shd w:val="clear" w:color="auto" w:fill="FFFFFF"/>
        </w:rPr>
        <w:t>twenty three</w:t>
      </w:r>
      <w:proofErr w:type="gramEnd"/>
      <w:r w:rsidRPr="00700E32">
        <w:rPr>
          <w:shd w:val="clear" w:color="auto" w:fill="FFFFFF"/>
        </w:rPr>
        <w:t>; 50019 -&amp;</w:t>
      </w:r>
      <w:proofErr w:type="spellStart"/>
      <w:r w:rsidRPr="00700E32">
        <w:rPr>
          <w:shd w:val="clear" w:color="auto" w:fill="FFFFFF"/>
        </w:rPr>
        <w:t>gt</w:t>
      </w:r>
      <w:proofErr w:type="spellEnd"/>
      <w:r w:rsidRPr="00700E32">
        <w:rPr>
          <w:shd w:val="clear" w:color="auto" w:fill="FFFFFF"/>
        </w:rPr>
        <w:t>; five thousand nineteen).</w:t>
      </w:r>
      <w:r w:rsidRPr="00700E32">
        <w:rPr>
          <w:rStyle w:val="apple-converted-space"/>
          <w:shd w:val="clear" w:color="auto" w:fill="FFFFFF"/>
        </w:rPr>
        <w:t> </w:t>
      </w:r>
    </w:p>
    <w:p w:rsidR="004E07C9" w:rsidRPr="00700E32" w:rsidRDefault="004E07C9" w:rsidP="00E95F8D">
      <w:pPr>
        <w:pStyle w:val="ListParagraph"/>
        <w:numPr>
          <w:ilvl w:val="0"/>
          <w:numId w:val="1"/>
        </w:numPr>
      </w:pPr>
      <w:r w:rsidRPr="00700E32">
        <w:rPr>
          <w:shd w:val="clear" w:color="auto" w:fill="FFFFFF"/>
        </w:rPr>
        <w:t>Given a set of points (</w:t>
      </w:r>
      <w:proofErr w:type="spellStart"/>
      <w:r w:rsidRPr="00700E32">
        <w:rPr>
          <w:shd w:val="clear" w:color="auto" w:fill="FFFFFF"/>
        </w:rPr>
        <w:t>x,y</w:t>
      </w:r>
      <w:proofErr w:type="spellEnd"/>
      <w:r w:rsidRPr="00700E32">
        <w:rPr>
          <w:shd w:val="clear" w:color="auto" w:fill="FFFFFF"/>
        </w:rPr>
        <w:t>) and an integer "n", return n number of points which are close to the origin  </w:t>
      </w:r>
    </w:p>
    <w:p w:rsidR="004723BE" w:rsidRPr="00700E32" w:rsidRDefault="004723BE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shd w:val="clear" w:color="auto" w:fill="FFFFFF"/>
        </w:rPr>
        <w:t>Given a triangle of integers, find the path of the largest sum without skipping.</w:t>
      </w:r>
      <w:r w:rsidRPr="00700E32">
        <w:rPr>
          <w:rStyle w:val="apple-converted-space"/>
          <w:shd w:val="clear" w:color="auto" w:fill="FFFFFF"/>
        </w:rPr>
        <w:t> </w:t>
      </w:r>
    </w:p>
    <w:p w:rsidR="003B1DE4" w:rsidRPr="00700E32" w:rsidRDefault="003B1DE4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shd w:val="clear" w:color="auto" w:fill="FFFFFF"/>
        </w:rPr>
        <w:t>You are given two version numbers of a software, like Version 10.3.4 and Version 10.3.41. Write a program to find out which of the version numbers are the latest. If version 1 is latest output -1, if version number 2 is latest output +1 else output 0 if same version. Both the version numbers are taken as string. He also asks to make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bdr w:val="none" w:sz="0" w:space="0" w:color="auto" w:frame="1"/>
          <w:shd w:val="clear" w:color="auto" w:fill="FFFFFF"/>
        </w:rPr>
        <w:t>the program of minimum time complexity as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</w:p>
    <w:p w:rsidR="00FF620A" w:rsidRPr="00700E32" w:rsidRDefault="00FF620A" w:rsidP="00FF620A">
      <w:pPr>
        <w:pStyle w:val="ListParagraph"/>
        <w:numPr>
          <w:ilvl w:val="0"/>
          <w:numId w:val="1"/>
        </w:numPr>
      </w:pPr>
      <w:r w:rsidRPr="00700E32">
        <w:rPr>
          <w:rFonts w:cs="Helvetica"/>
          <w:shd w:val="clear" w:color="auto" w:fill="FFFFFF"/>
        </w:rPr>
        <w:t xml:space="preserve">write a function that, given a </w:t>
      </w:r>
      <w:proofErr w:type="gramStart"/>
      <w:r w:rsidRPr="00700E32">
        <w:rPr>
          <w:rFonts w:cs="Helvetica"/>
          <w:shd w:val="clear" w:color="auto" w:fill="FFFFFF"/>
        </w:rPr>
        <w:t>particular filename</w:t>
      </w:r>
      <w:proofErr w:type="gramEnd"/>
      <w:r w:rsidRPr="00700E32">
        <w:rPr>
          <w:rFonts w:cs="Helvetica"/>
          <w:shd w:val="clear" w:color="auto" w:fill="FFFFFF"/>
        </w:rPr>
        <w:t xml:space="preserve"> ending, returns a list of all files with this extension with a language of choice.</w:t>
      </w:r>
    </w:p>
    <w:p w:rsidR="00AB151E" w:rsidRPr="00700E32" w:rsidRDefault="00AB151E" w:rsidP="00AB151E">
      <w:pPr>
        <w:pStyle w:val="ListParagraph"/>
        <w:numPr>
          <w:ilvl w:val="0"/>
          <w:numId w:val="1"/>
        </w:numPr>
      </w:pPr>
      <w:r w:rsidRPr="00700E32">
        <w:rPr>
          <w:rFonts w:cs="Helvetica"/>
          <w:shd w:val="clear" w:color="auto" w:fill="FFFFFF"/>
        </w:rPr>
        <w:t xml:space="preserve">given a rand5() function which provide a random number between 1-5 at equal probability. Write a rand7() </w:t>
      </w:r>
      <w:proofErr w:type="spellStart"/>
      <w:r w:rsidRPr="00700E32">
        <w:rPr>
          <w:rFonts w:cs="Helvetica"/>
          <w:shd w:val="clear" w:color="auto" w:fill="FFFFFF"/>
        </w:rPr>
        <w:t>fuction</w:t>
      </w:r>
      <w:proofErr w:type="spellEnd"/>
      <w:r w:rsidRPr="00700E32">
        <w:rPr>
          <w:rFonts w:cs="Helvetica"/>
          <w:shd w:val="clear" w:color="auto" w:fill="FFFFFF"/>
        </w:rPr>
        <w:t xml:space="preserve"> to provide a random number between 1-7 with equal probability...</w:t>
      </w:r>
    </w:p>
    <w:p w:rsidR="0031694C" w:rsidRPr="0031694C" w:rsidRDefault="0031694C" w:rsidP="008B75C7">
      <w:pPr>
        <w:pStyle w:val="ListParagraph"/>
        <w:numPr>
          <w:ilvl w:val="0"/>
          <w:numId w:val="1"/>
        </w:numPr>
        <w:rPr>
          <w:rStyle w:val="apple-converted-space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Implement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toi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function with all exception handling and same behavior as C++ inbuilt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toi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31694C" w:rsidRPr="00B4301F" w:rsidRDefault="0031694C" w:rsidP="008B75C7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How would you identify phone numbers from a file containing employee </w:t>
      </w:r>
      <w:proofErr w:type="gram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ata.</w:t>
      </w:r>
      <w:proofErr w:type="gramEnd"/>
    </w:p>
    <w:p w:rsidR="006C0C1E" w:rsidRPr="00700E32" w:rsidRDefault="006C0C1E" w:rsidP="006C0C1E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2F2F2"/>
        </w:rPr>
      </w:pPr>
      <w:r w:rsidRPr="00700E32">
        <w:fldChar w:fldCharType="begin"/>
      </w:r>
      <w:r w:rsidRPr="00700E32">
        <w:instrText xml:space="preserve"> HYPERLINK "http://www.careercup.com/question?id=5743870841192448" </w:instrText>
      </w:r>
      <w:r w:rsidRPr="00700E32">
        <w:fldChar w:fldCharType="separate"/>
      </w:r>
    </w:p>
    <w:p w:rsidR="00E67DCC" w:rsidRPr="00700E32" w:rsidRDefault="006C0C1E" w:rsidP="00700E32">
      <w:pPr>
        <w:spacing w:line="209" w:lineRule="atLeast"/>
      </w:pPr>
      <w:r w:rsidRPr="00700E32">
        <w:fldChar w:fldCharType="end"/>
      </w:r>
      <w:r w:rsidR="00E67DCC" w:rsidRPr="00700E32">
        <w:fldChar w:fldCharType="begin"/>
      </w:r>
      <w:r w:rsidR="00E67DCC" w:rsidRPr="00700E32">
        <w:instrText xml:space="preserve"> HYPERLINK "http://www.careercup.com/question?id=5651177001713664" </w:instrText>
      </w:r>
      <w:r w:rsidR="00E67DCC" w:rsidRPr="00700E32">
        <w:fldChar w:fldCharType="separate"/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br/>
        <w:t>Input is a string of Bytes E.g.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Convert it to human readable form: 3 characters long (excluding decimal)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No trailing or leading zeros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proofErr w:type="spellStart"/>
      <w:proofErr w:type="gramStart"/>
      <w:r w:rsidR="00E67DCC" w:rsidRPr="00700E32">
        <w:rPr>
          <w:rFonts w:cs="Arial"/>
          <w:color w:val="333333"/>
          <w:shd w:val="clear" w:color="auto" w:fill="F2F2F2"/>
        </w:rPr>
        <w:t>E.g</w:t>
      </w:r>
      <w:proofErr w:type="spellEnd"/>
      <w:proofErr w:type="gramEnd"/>
      <w:r w:rsidR="00E67DCC" w:rsidRPr="00700E32">
        <w:rPr>
          <w:rFonts w:cs="Arial"/>
          <w:color w:val="333333"/>
          <w:shd w:val="clear" w:color="auto" w:fill="F2F2F2"/>
        </w:rPr>
        <w:t>: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2345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lastRenderedPageBreak/>
        <w:t>Output 12.3K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234567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1.23M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000000000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1G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br/>
        <w:t>Do not round off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Assume input will not be more than 1G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For this problem 1000B = 1K, so on and so forth</w:t>
      </w:r>
    </w:p>
    <w:p w:rsidR="006C0C1E" w:rsidRPr="00700E32" w:rsidRDefault="00E67DCC" w:rsidP="00E67DCC">
      <w:pPr>
        <w:rPr>
          <w:shd w:val="clear" w:color="auto" w:fill="FFFFFF"/>
        </w:rPr>
      </w:pPr>
      <w:r w:rsidRPr="00700E32">
        <w:fldChar w:fldCharType="end"/>
      </w:r>
    </w:p>
    <w:p w:rsidR="008B75C7" w:rsidRPr="00700E32" w:rsidRDefault="008B75C7" w:rsidP="00154083">
      <w:pPr>
        <w:ind w:left="360"/>
        <w:rPr>
          <w:rStyle w:val="morecontent"/>
        </w:rPr>
      </w:pPr>
    </w:p>
    <w:p w:rsidR="00567A80" w:rsidRPr="00700E32" w:rsidRDefault="00567A80" w:rsidP="005E75F3">
      <w:pPr>
        <w:ind w:left="360"/>
      </w:pPr>
    </w:p>
    <w:p w:rsidR="00FF620A" w:rsidRPr="00700E32" w:rsidRDefault="00FF620A" w:rsidP="00AB151E">
      <w:pPr>
        <w:pStyle w:val="ListParagraph"/>
      </w:pPr>
    </w:p>
    <w:p w:rsidR="00E7132D" w:rsidRPr="00700E32" w:rsidRDefault="00E7132D" w:rsidP="0058526A">
      <w:r w:rsidRPr="00700E32">
        <w:rPr>
          <w:rFonts w:cs="Helvetica"/>
          <w:color w:val="666666"/>
          <w:shd w:val="clear" w:color="auto" w:fill="FFFFFF"/>
        </w:rPr>
        <w:t>Given a log file which consists of timestamp, customer ID, page id visited by that particular customer. Write a function to return all customers who have visited 5 unique pages in last 30 mins  </w:t>
      </w:r>
    </w:p>
    <w:p w:rsidR="0058526A" w:rsidRPr="00700E32" w:rsidRDefault="0058526A" w:rsidP="0058526A">
      <w:r w:rsidRPr="00700E32">
        <w:t>Array</w:t>
      </w:r>
    </w:p>
    <w:p w:rsidR="00BE0411" w:rsidRPr="00700E32" w:rsidRDefault="00BE0411" w:rsidP="00370B4F">
      <w:pPr>
        <w:pStyle w:val="ListParagraph"/>
        <w:numPr>
          <w:ilvl w:val="0"/>
          <w:numId w:val="2"/>
        </w:numPr>
      </w:pPr>
      <w:r w:rsidRPr="00700E32">
        <w:rPr>
          <w:shd w:val="clear" w:color="auto" w:fill="FFFFFF"/>
        </w:rPr>
        <w:t xml:space="preserve">Given thousand lists, find the longest common </w:t>
      </w:r>
      <w:proofErr w:type="spellStart"/>
      <w:r w:rsidRPr="00700E32">
        <w:rPr>
          <w:shd w:val="clear" w:color="auto" w:fill="FFFFFF"/>
        </w:rPr>
        <w:t>sublis</w:t>
      </w:r>
      <w:proofErr w:type="spellEnd"/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How to keep track of max and min numbers from a continuous stream of numbers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In an array you have all the numbers from 1 through n (not in order) with one number missing. Find that number. Now, you have two numbers missing. Find both the numbers. Notes: O(n) time solution, </w:t>
      </w:r>
      <w:proofErr w:type="gramStart"/>
      <w:r w:rsidRPr="00700E32">
        <w:t>O(</w:t>
      </w:r>
      <w:proofErr w:type="gramEnd"/>
      <w:r w:rsidRPr="00700E32">
        <w:t xml:space="preserve">1) extra space. n may be very large, so beware of overflows!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Log file contains </w:t>
      </w:r>
      <w:proofErr w:type="spellStart"/>
      <w:r w:rsidRPr="00700E32">
        <w:t>UserId.Every</w:t>
      </w:r>
      <w:proofErr w:type="spellEnd"/>
      <w:r w:rsidRPr="00700E32">
        <w:t xml:space="preserve"> day has new log </w:t>
      </w:r>
      <w:proofErr w:type="spellStart"/>
      <w:r w:rsidRPr="00700E32">
        <w:t>file.Given</w:t>
      </w:r>
      <w:proofErr w:type="spellEnd"/>
      <w:r w:rsidRPr="00700E32">
        <w:t xml:space="preserve"> range of n days find top 10 users?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Converting two D char array to a </w:t>
      </w:r>
      <w:proofErr w:type="spellStart"/>
      <w:r w:rsidRPr="00700E32">
        <w:t>int</w:t>
      </w:r>
      <w:proofErr w:type="spellEnd"/>
    </w:p>
    <w:p w:rsidR="007E32CA" w:rsidRPr="00700E32" w:rsidRDefault="007E32CA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Rotate a 2D array 90 degrees</w:t>
      </w: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</w:p>
    <w:p w:rsidR="00A93587" w:rsidRPr="00700E32" w:rsidRDefault="009F7AAF" w:rsidP="00840CAE">
      <w:pPr>
        <w:pStyle w:val="ListParagraph"/>
        <w:numPr>
          <w:ilvl w:val="0"/>
          <w:numId w:val="2"/>
        </w:numPr>
      </w:pPr>
      <w:r w:rsidRPr="00700E32">
        <w:t>generate random numbers.</w:t>
      </w:r>
    </w:p>
    <w:p w:rsidR="009F7AAF" w:rsidRPr="00700E32" w:rsidRDefault="009F7AAF" w:rsidP="00463777">
      <w:pPr>
        <w:pStyle w:val="ListParagraph"/>
        <w:numPr>
          <w:ilvl w:val="0"/>
          <w:numId w:val="2"/>
        </w:numPr>
      </w:pPr>
      <w:r w:rsidRPr="00700E32">
        <w:t xml:space="preserve">Given a set of pairs </w:t>
      </w:r>
      <w:proofErr w:type="spellStart"/>
      <w:r w:rsidRPr="00700E32">
        <w:t>e.g</w:t>
      </w:r>
      <w:proofErr w:type="spellEnd"/>
      <w:r w:rsidRPr="00700E32">
        <w:t xml:space="preserve"> (5,4) (6,2) (9,3) (2,5) (4,9) </w:t>
      </w:r>
      <w:r w:rsidR="00463777" w:rsidRPr="00700E32">
        <w:t>.</w:t>
      </w:r>
      <w:r w:rsidRPr="00700E32">
        <w:t>write a function to find the K biggest elements in the array, and return the sum in linear time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.Number (like 157, you can find a number 144 + 1 + 5 + 7 = 153), then 144 is a number of 153. find </w:t>
      </w:r>
      <w:proofErr w:type="gramStart"/>
      <w:r w:rsidRPr="00700E32">
        <w:t>all of</w:t>
      </w:r>
      <w:proofErr w:type="gramEnd"/>
      <w:r w:rsidRPr="00700E32">
        <w:t xml:space="preserve"> possible number in given a N.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shd w:val="clear" w:color="auto" w:fill="FFFFFF"/>
        </w:rPr>
        <w:t xml:space="preserve">Find the maximum length of consecutive ones in a </w:t>
      </w:r>
      <w:proofErr w:type="spellStart"/>
      <w:r w:rsidRPr="00700E32">
        <w:rPr>
          <w:rFonts w:cs="Helvetica"/>
          <w:shd w:val="clear" w:color="auto" w:fill="FFFFFF"/>
        </w:rPr>
        <w:t>nxm</w:t>
      </w:r>
      <w:proofErr w:type="spellEnd"/>
      <w:r w:rsidRPr="00700E32">
        <w:rPr>
          <w:rFonts w:cs="Helvetica"/>
          <w:shd w:val="clear" w:color="auto" w:fill="FFFFFF"/>
        </w:rPr>
        <w:t xml:space="preserve"> matrix which has only 0's and 1's.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shd w:val="clear" w:color="auto" w:fill="FFFFFF"/>
        </w:rPr>
        <w:t>You have a list of numbers from 1-1000, each number only exists once and they are in random order. You randomly take one out. How do you know which is the missing number?  </w:t>
      </w:r>
    </w:p>
    <w:p w:rsidR="00F5392C" w:rsidRPr="00700E32" w:rsidRDefault="000C0657" w:rsidP="000C0657">
      <w:pPr>
        <w:pStyle w:val="ListParagraph"/>
        <w:numPr>
          <w:ilvl w:val="0"/>
          <w:numId w:val="2"/>
        </w:numPr>
      </w:pP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shd w:val="clear" w:color="auto" w:fill="FFFFFF"/>
        </w:rPr>
        <w:t xml:space="preserve">Find the maximum sum subset for a given </w:t>
      </w:r>
      <w:proofErr w:type="gramStart"/>
      <w:r w:rsidRPr="00700E32">
        <w:rPr>
          <w:shd w:val="clear" w:color="auto" w:fill="FFFFFF"/>
        </w:rPr>
        <w:t>array .</w:t>
      </w:r>
      <w:proofErr w:type="gramEnd"/>
      <w:r w:rsidR="00F5392C" w:rsidRPr="00700E32">
        <w:rPr>
          <w:shd w:val="clear" w:color="auto" w:fill="FFFFFF"/>
        </w:rPr>
        <w:t xml:space="preserve"> </w:t>
      </w:r>
    </w:p>
    <w:p w:rsidR="000C0657" w:rsidRPr="00700E32" w:rsidRDefault="000C0657" w:rsidP="000C0657">
      <w:pPr>
        <w:pStyle w:val="ListParagraph"/>
        <w:numPr>
          <w:ilvl w:val="0"/>
          <w:numId w:val="2"/>
        </w:numPr>
      </w:pPr>
      <w:r w:rsidRPr="00700E32">
        <w:rPr>
          <w:shd w:val="clear" w:color="auto" w:fill="FFFFFF"/>
        </w:rPr>
        <w:t xml:space="preserve">Given a N*N array where N is even such as 4, 8 and so </w:t>
      </w:r>
      <w:proofErr w:type="gramStart"/>
      <w:r w:rsidRPr="00700E32">
        <w:rPr>
          <w:shd w:val="clear" w:color="auto" w:fill="FFFFFF"/>
        </w:rPr>
        <w:t>on .</w:t>
      </w:r>
      <w:proofErr w:type="gramEnd"/>
      <w:r w:rsidRPr="00700E32">
        <w:rPr>
          <w:shd w:val="clear" w:color="auto" w:fill="FFFFFF"/>
        </w:rPr>
        <w:t xml:space="preserve"> Print the array from the center. a= [1 2 3 4 5 6 7 8 9 10 11 12 13 14 15 16] the output should be [6 10 12 7 3 </w:t>
      </w:r>
      <w:r w:rsidR="00B64BC6">
        <w:rPr>
          <w:shd w:val="clear" w:color="auto" w:fill="FFFFFF"/>
        </w:rPr>
        <w:t>2 1 5 9 13 14 15 16 12 8 4 ]</w:t>
      </w:r>
    </w:p>
    <w:p w:rsidR="00F1596B" w:rsidRPr="00700E32" w:rsidRDefault="00571F6D" w:rsidP="000C0657">
      <w:pPr>
        <w:pStyle w:val="ListParagraph"/>
        <w:numPr>
          <w:ilvl w:val="0"/>
          <w:numId w:val="2"/>
        </w:num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Pr="00700E32">
        <w:rPr>
          <w:rFonts w:cs="Helvetica"/>
          <w:color w:val="666666"/>
          <w:shd w:val="clear" w:color="auto" w:fill="FFFFFF"/>
        </w:rPr>
        <w:t>Find 4 numbers in an integer array and they sum zero</w:t>
      </w:r>
    </w:p>
    <w:p w:rsidR="00F1596B" w:rsidRPr="00700E32" w:rsidRDefault="00F1596B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.Find all the subsets of an array</w:t>
      </w:r>
    </w:p>
    <w:p w:rsidR="00F70BA9" w:rsidRPr="00970A4D" w:rsidRDefault="00F70BA9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Median of two sorted array</w:t>
      </w:r>
    </w:p>
    <w:p w:rsidR="00970A4D" w:rsidRPr="00700E32" w:rsidRDefault="00970A4D" w:rsidP="00F1596B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Find top k largest numbers in array in O(n) time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077B3F" w:rsidRPr="00700E32" w:rsidRDefault="00077B3F" w:rsidP="00077B3F">
      <w:pPr>
        <w:ind w:left="360"/>
      </w:pPr>
    </w:p>
    <w:p w:rsidR="00E50779" w:rsidRPr="00700E32" w:rsidRDefault="00E50779" w:rsidP="00E50779">
      <w:pPr>
        <w:pStyle w:val="interviewdetails"/>
        <w:numPr>
          <w:ilvl w:val="0"/>
          <w:numId w:val="2"/>
        </w:numPr>
        <w:shd w:val="clear" w:color="auto" w:fill="FFFFFF"/>
        <w:spacing w:line="336" w:lineRule="atLeast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 w:rsidRPr="00700E32">
        <w:rPr>
          <w:rFonts w:asciiTheme="minorHAnsi" w:hAnsiTheme="minorHAnsi" w:cs="Helvetica"/>
          <w:color w:val="666666"/>
          <w:sz w:val="22"/>
          <w:szCs w:val="22"/>
        </w:rPr>
        <w:lastRenderedPageBreak/>
        <w:t xml:space="preserve">Given an array of integers find the element for which the sum of left = sum of right. example -1 100 1 98 1 should return index of 1 </w:t>
      </w:r>
      <w:proofErr w:type="spellStart"/>
      <w:r w:rsidRPr="00700E32">
        <w:rPr>
          <w:rFonts w:asciiTheme="minorHAnsi" w:hAnsiTheme="minorHAnsi" w:cs="Helvetica"/>
          <w:color w:val="666666"/>
          <w:sz w:val="22"/>
          <w:szCs w:val="22"/>
        </w:rPr>
        <w:t>i.e</w:t>
      </w:r>
      <w:proofErr w:type="spellEnd"/>
      <w:r w:rsidRPr="00700E32">
        <w:rPr>
          <w:rFonts w:asciiTheme="minorHAnsi" w:hAnsiTheme="minorHAnsi" w:cs="Helvetica"/>
          <w:color w:val="666666"/>
          <w:sz w:val="22"/>
          <w:szCs w:val="22"/>
        </w:rPr>
        <w:t xml:space="preserve"> 2 Answer: First told him about Brute Force approach and then told him if we can iterate once and get the total sum</w:t>
      </w:r>
    </w:p>
    <w:p w:rsidR="00E50779" w:rsidRPr="00700E32" w:rsidRDefault="00B706DE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Given a list of integers as input (ex. {1, 4, 5, 2, 6, 7, 1, 4, 2}), return the biggest sequence of ascending numbers (ex {2, 6, 7}).  </w:t>
      </w:r>
    </w:p>
    <w:p w:rsidR="00077B3F" w:rsidRPr="00700E32" w:rsidRDefault="00077B3F" w:rsidP="00077B3F">
      <w:pPr>
        <w:pStyle w:val="ListParagraph"/>
        <w:numPr>
          <w:ilvl w:val="0"/>
          <w:numId w:val="2"/>
        </w:numPr>
      </w:pPr>
      <w:r w:rsidRPr="00700E32">
        <w:t xml:space="preserve">You are given a 2D Array that contains only 0s and 1s in sorted order. i.e. First </w:t>
      </w:r>
      <w:proofErr w:type="spellStart"/>
      <w:r w:rsidRPr="00700E32">
        <w:t>Os</w:t>
      </w:r>
      <w:proofErr w:type="spellEnd"/>
      <w:r w:rsidRPr="00700E32">
        <w:t xml:space="preserve"> and then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Array: </w:t>
      </w:r>
    </w:p>
    <w:p w:rsidR="00077B3F" w:rsidRPr="00700E32" w:rsidRDefault="00077B3F" w:rsidP="00077B3F">
      <w:pPr>
        <w:pStyle w:val="ListParagraph"/>
      </w:pPr>
      <w:r w:rsidRPr="00700E32">
        <w:t xml:space="preserve">0 0 0 1 </w:t>
      </w:r>
    </w:p>
    <w:p w:rsidR="00077B3F" w:rsidRPr="00700E32" w:rsidRDefault="00077B3F" w:rsidP="00077B3F">
      <w:pPr>
        <w:pStyle w:val="ListParagraph"/>
      </w:pPr>
      <w:r w:rsidRPr="00700E32">
        <w:t xml:space="preserve">1 1 1 1 </w:t>
      </w:r>
    </w:p>
    <w:p w:rsidR="00077B3F" w:rsidRPr="00700E32" w:rsidRDefault="00077B3F" w:rsidP="00077B3F">
      <w:pPr>
        <w:pStyle w:val="ListParagraph"/>
      </w:pPr>
      <w:r w:rsidRPr="00700E32">
        <w:t xml:space="preserve">0 0 1 1 </w:t>
      </w:r>
    </w:p>
    <w:p w:rsidR="00077B3F" w:rsidRPr="00700E32" w:rsidRDefault="00077B3F" w:rsidP="00077B3F">
      <w:pPr>
        <w:pStyle w:val="ListParagraph"/>
      </w:pPr>
      <w:r w:rsidRPr="00700E32">
        <w:t xml:space="preserve">0 1 1 1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You have to figure out the row that contains maximum number of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>e.g. in above case we have row 2 as the answer.</w:t>
      </w:r>
    </w:p>
    <w:p w:rsidR="009E56D7" w:rsidRPr="00700E32" w:rsidRDefault="009E56D7" w:rsidP="00077B3F">
      <w:pPr>
        <w:pStyle w:val="ListParagraph"/>
      </w:pPr>
    </w:p>
    <w:p w:rsidR="009E56D7" w:rsidRPr="00700E32" w:rsidRDefault="009E56D7" w:rsidP="00077B3F">
      <w:pPr>
        <w:pStyle w:val="ListParagraph"/>
      </w:pPr>
      <w:r w:rsidRPr="00700E32">
        <w:t>http://www.careercup.com/question?id=5652423706148864</w:t>
      </w:r>
    </w:p>
    <w:p w:rsidR="00C5684E" w:rsidRPr="00700E32" w:rsidRDefault="00C5684E" w:rsidP="00E03D13">
      <w:pPr>
        <w:ind w:left="360"/>
      </w:pPr>
    </w:p>
    <w:p w:rsidR="00733A3C" w:rsidRPr="00700E32" w:rsidRDefault="00733A3C">
      <w:r w:rsidRPr="00700E32">
        <w:t>Linked list</w:t>
      </w:r>
    </w:p>
    <w:p w:rsidR="00BC657F" w:rsidRPr="00700E32" w:rsidRDefault="00BC657F" w:rsidP="00F945CC">
      <w:pPr>
        <w:pStyle w:val="ListParagraph"/>
      </w:pPr>
    </w:p>
    <w:p w:rsidR="00FC7C61" w:rsidRPr="00700E32" w:rsidRDefault="00FC7C61" w:rsidP="00EB66F9">
      <w:pPr>
        <w:pStyle w:val="ListParagraph"/>
        <w:numPr>
          <w:ilvl w:val="0"/>
          <w:numId w:val="8"/>
        </w:numPr>
      </w:pPr>
      <w:r w:rsidRPr="00700E32">
        <w:rPr>
          <w:shd w:val="clear" w:color="auto" w:fill="FFFFFF"/>
        </w:rPr>
        <w:t>sort a linked list which has mangled pointers  </w:t>
      </w:r>
    </w:p>
    <w:p w:rsidR="00FC123A" w:rsidRPr="00864796" w:rsidRDefault="00AB151E" w:rsidP="00BE42EC">
      <w:pPr>
        <w:pStyle w:val="ListParagraph"/>
        <w:numPr>
          <w:ilvl w:val="0"/>
          <w:numId w:val="8"/>
        </w:numPr>
      </w:pPr>
      <w:r w:rsidRPr="00700E32">
        <w:t xml:space="preserve">For any positive integer n, define d(n) to be n plus the sum of the digits of n. For example, </w:t>
      </w:r>
      <w:proofErr w:type="gramStart"/>
      <w:r w:rsidRPr="00700E32">
        <w:t>d(</w:t>
      </w:r>
      <w:proofErr w:type="gramEnd"/>
      <w:r w:rsidRPr="00700E32">
        <w:t xml:space="preserve">75) = 75 + 7 + 5 = 87. The number n is called a generator of d(n). Some numbers have more than one generator: for example, 101 has two generators, 91 and 100. A number with no generators is a self-number. There are thirteen self-numbers less than 100: 1, 3, 5, 7, 9, 20, 31, 42, 53, 64, 75, 86, and 97. Write a function that returns the number of positive self-numbers less than a number, threshold. </w:t>
      </w:r>
    </w:p>
    <w:p w:rsidR="00C82F9D" w:rsidRPr="00700E32" w:rsidRDefault="00C82F9D" w:rsidP="00AC2AFC">
      <w:pPr>
        <w:pStyle w:val="ListParagraph"/>
      </w:pPr>
    </w:p>
    <w:p w:rsidR="00AB151E" w:rsidRPr="00700E32" w:rsidRDefault="00AB151E" w:rsidP="00756DDF">
      <w:pPr>
        <w:ind w:left="360"/>
      </w:pPr>
    </w:p>
    <w:p w:rsidR="00733A3C" w:rsidRPr="00700E32" w:rsidRDefault="00733A3C">
      <w:r w:rsidRPr="00700E32">
        <w:t>Stack, Queue:</w:t>
      </w:r>
    </w:p>
    <w:p w:rsidR="00147346" w:rsidRPr="00700E32" w:rsidRDefault="00147346" w:rsidP="009C7FAC">
      <w:pPr>
        <w:pStyle w:val="ListParagraph"/>
        <w:ind w:left="450"/>
      </w:pPr>
      <w:r w:rsidRPr="00700E32">
        <w:rPr>
          <w:shd w:val="clear" w:color="auto" w:fill="FFFFFF"/>
        </w:rPr>
        <w:t xml:space="preserve">Smallest element in a Queue in </w:t>
      </w:r>
      <w:proofErr w:type="gramStart"/>
      <w:r w:rsidRPr="00700E32">
        <w:rPr>
          <w:shd w:val="clear" w:color="auto" w:fill="FFFFFF"/>
        </w:rPr>
        <w:t>O(</w:t>
      </w:r>
      <w:proofErr w:type="gramEnd"/>
      <w:r w:rsidRPr="00700E32">
        <w:rPr>
          <w:shd w:val="clear" w:color="auto" w:fill="FFFFFF"/>
        </w:rPr>
        <w:t>1) time  </w:t>
      </w:r>
      <w:r w:rsidR="00CA219D">
        <w:rPr>
          <w:shd w:val="clear" w:color="auto" w:fill="FFFFFF"/>
        </w:rPr>
        <w:t xml:space="preserve"> using priority queue we can </w:t>
      </w:r>
      <w:proofErr w:type="spellStart"/>
      <w:r w:rsidR="00CA219D">
        <w:rPr>
          <w:shd w:val="clear" w:color="auto" w:fill="FFFFFF"/>
        </w:rPr>
        <w:t>implment</w:t>
      </w:r>
      <w:proofErr w:type="spellEnd"/>
    </w:p>
    <w:p w:rsidR="00D7503C" w:rsidRDefault="00733A3C" w:rsidP="00D7503C">
      <w:pPr>
        <w:rPr>
          <w:rStyle w:val="morecontent"/>
          <w:bdr w:val="none" w:sz="0" w:space="0" w:color="auto" w:frame="1"/>
          <w:shd w:val="clear" w:color="auto" w:fill="FFFFFF"/>
        </w:rPr>
      </w:pPr>
      <w:r w:rsidRPr="00700E32">
        <w:t>Tree</w:t>
      </w:r>
    </w:p>
    <w:p w:rsidR="00860A4C" w:rsidRPr="00700E32" w:rsidRDefault="00860A4C" w:rsidP="00A6400A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700E32">
        <w:rPr>
          <w:shd w:val="clear" w:color="auto" w:fill="FFFFFF"/>
        </w:rPr>
        <w:t>Find the longest path that exists between any two nodes inside a binary tree given only the root of that binary tree.  </w:t>
      </w:r>
    </w:p>
    <w:p w:rsidR="00A65935" w:rsidRPr="00700E32" w:rsidRDefault="00A65935" w:rsidP="00C0692E">
      <w:pPr>
        <w:pStyle w:val="ListParagraph"/>
        <w:numPr>
          <w:ilvl w:val="0"/>
          <w:numId w:val="10"/>
        </w:numPr>
      </w:pPr>
      <w:r w:rsidRPr="00700E32">
        <w:t xml:space="preserve">how would you find the element of the tree at a particular "index", where index is defined as the position in the tree's </w:t>
      </w:r>
      <w:proofErr w:type="gramStart"/>
      <w:r w:rsidRPr="00700E32">
        <w:t>ordering.</w:t>
      </w:r>
      <w:proofErr w:type="gramEnd"/>
      <w:r w:rsidRPr="00700E32">
        <w:t xml:space="preserve">  </w:t>
      </w:r>
    </w:p>
    <w:p w:rsidR="00F56AD5" w:rsidRPr="00700E32" w:rsidRDefault="00F56AD5" w:rsidP="009C555A">
      <w:pPr>
        <w:pStyle w:val="ListParagraph"/>
        <w:numPr>
          <w:ilvl w:val="0"/>
          <w:numId w:val="10"/>
        </w:numPr>
      </w:pPr>
      <w:r w:rsidRPr="00700E32">
        <w:lastRenderedPageBreak/>
        <w:t xml:space="preserve">Given a tree and a number N, construct another tree such that each node of the tree has either 0 or N </w:t>
      </w:r>
      <w:proofErr w:type="spellStart"/>
      <w:r w:rsidRPr="00700E32">
        <w:t>elements,except</w:t>
      </w:r>
      <w:proofErr w:type="spellEnd"/>
      <w:r w:rsidRPr="00700E32">
        <w:t xml:space="preserve"> for one node which has between 0 to N </w:t>
      </w:r>
      <w:proofErr w:type="spellStart"/>
      <w:r w:rsidRPr="00700E32">
        <w:t>elements.Only</w:t>
      </w:r>
      <w:proofErr w:type="spellEnd"/>
      <w:r w:rsidRPr="00700E32">
        <w:t xml:space="preserve"> other constraint is that ancestry is preserved in the new tree. </w:t>
      </w:r>
    </w:p>
    <w:p w:rsidR="00F56AD5" w:rsidRPr="00700E32" w:rsidRDefault="00F56AD5" w:rsidP="00F56AD5">
      <w:pPr>
        <w:pStyle w:val="ListParagraph"/>
        <w:numPr>
          <w:ilvl w:val="0"/>
          <w:numId w:val="10"/>
        </w:numPr>
      </w:pPr>
      <w:r w:rsidRPr="00700E32">
        <w:rPr>
          <w:rFonts w:cs="Helvetica"/>
          <w:shd w:val="clear" w:color="auto" w:fill="FFFFFF"/>
        </w:rPr>
        <w:t xml:space="preserve">Given a BS tree, give the median number in the tree with </w:t>
      </w:r>
      <w:proofErr w:type="gramStart"/>
      <w:r w:rsidRPr="00700E32">
        <w:rPr>
          <w:rFonts w:cs="Helvetica"/>
          <w:shd w:val="clear" w:color="auto" w:fill="FFFFFF"/>
        </w:rPr>
        <w:t>O(</w:t>
      </w:r>
      <w:proofErr w:type="gramEnd"/>
      <w:r w:rsidRPr="00700E32">
        <w:rPr>
          <w:rFonts w:cs="Helvetica"/>
          <w:shd w:val="clear" w:color="auto" w:fill="FFFFFF"/>
        </w:rPr>
        <w:t>1) space.  </w:t>
      </w:r>
    </w:p>
    <w:p w:rsidR="00A803B5" w:rsidRPr="00AB76BA" w:rsidRDefault="00F56AD5" w:rsidP="00AB76BA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proofErr w:type="spellStart"/>
      <w:r w:rsidRPr="00700E32">
        <w:rPr>
          <w:rFonts w:cs="Helvetica"/>
          <w:shd w:val="clear" w:color="auto" w:fill="FFFFFF"/>
        </w:rPr>
        <w:t>mplement</w:t>
      </w:r>
      <w:proofErr w:type="spellEnd"/>
      <w:r w:rsidRPr="00700E32">
        <w:rPr>
          <w:rFonts w:cs="Helvetica"/>
          <w:shd w:val="clear" w:color="auto" w:fill="FFFFFF"/>
        </w:rPr>
        <w:t xml:space="preserve"> an n-</w:t>
      </w:r>
      <w:proofErr w:type="spellStart"/>
      <w:r w:rsidRPr="00700E32">
        <w:rPr>
          <w:rFonts w:cs="Helvetica"/>
          <w:shd w:val="clear" w:color="auto" w:fill="FFFFFF"/>
        </w:rPr>
        <w:t>ary</w:t>
      </w:r>
      <w:proofErr w:type="spellEnd"/>
      <w:r w:rsidRPr="00700E32">
        <w:rPr>
          <w:rFonts w:cs="Helvetica"/>
          <w:shd w:val="clear" w:color="auto" w:fill="FFFFFF"/>
        </w:rPr>
        <w:t xml:space="preserve"> tree  </w:t>
      </w:r>
      <w:r w:rsidR="00A803B5" w:rsidRPr="00700E32">
        <w:fldChar w:fldCharType="begin"/>
      </w:r>
      <w:r w:rsidR="00A803B5" w:rsidRPr="00700E32">
        <w:instrText xml:space="preserve"> HYPERLINK "http://www.careercup.com/question?id=5073763695591424" </w:instrText>
      </w:r>
      <w:r w:rsidR="00A803B5" w:rsidRPr="00700E32">
        <w:fldChar w:fldCharType="separate"/>
      </w:r>
    </w:p>
    <w:p w:rsidR="00A803B5" w:rsidRPr="00700E32" w:rsidRDefault="00A803B5" w:rsidP="00A803B5">
      <w:pPr>
        <w:pStyle w:val="NormalWeb"/>
        <w:spacing w:before="0" w:beforeAutospacing="0" w:after="300" w:afterAutospacing="0" w:line="209" w:lineRule="atLeast"/>
        <w:textAlignment w:val="baseline"/>
        <w:rPr>
          <w:rFonts w:asciiTheme="minorHAnsi" w:hAnsiTheme="minorHAnsi"/>
          <w:sz w:val="22"/>
          <w:szCs w:val="22"/>
        </w:rPr>
      </w:pP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Write a program to calculate height of a binary tree non - recursively. USE ONLY </w:t>
      </w:r>
      <w:proofErr w:type="gramStart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STACK </w:t>
      </w:r>
      <w:proofErr w:type="gramEnd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, not using BFS.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Then he asked to implement it for n-</w:t>
      </w:r>
      <w:proofErr w:type="spellStart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ary</w:t>
      </w:r>
      <w:proofErr w:type="spellEnd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 tree.</w:t>
      </w:r>
    </w:p>
    <w:p w:rsidR="00A803B5" w:rsidRPr="00700E32" w:rsidRDefault="00A803B5" w:rsidP="00C10D6C">
      <w:pPr>
        <w:pStyle w:val="ListParagraph"/>
        <w:ind w:left="450"/>
      </w:pPr>
      <w:r w:rsidRPr="00700E32">
        <w:fldChar w:fldCharType="end"/>
      </w:r>
    </w:p>
    <w:p w:rsidR="00C10D6C" w:rsidRPr="00700E32" w:rsidRDefault="00C10D6C" w:rsidP="00C10D6C"/>
    <w:p w:rsidR="00C10D6C" w:rsidRPr="00700E32" w:rsidRDefault="00C10D6C" w:rsidP="00C10D6C">
      <w:r w:rsidRPr="00700E32">
        <w:t>Sorting:</w:t>
      </w:r>
    </w:p>
    <w:p w:rsidR="00C10D6C" w:rsidRPr="00700E32" w:rsidRDefault="00C10D6C" w:rsidP="00C10D6C">
      <w:r w:rsidRPr="00700E32">
        <w:t>http://www.careercup.com/question?id=5183920823861248</w:t>
      </w:r>
    </w:p>
    <w:p w:rsidR="00F56AD5" w:rsidRPr="00700E32" w:rsidRDefault="00F56AD5" w:rsidP="003000FC">
      <w:pPr>
        <w:ind w:left="90"/>
      </w:pPr>
    </w:p>
    <w:p w:rsidR="00E03F5E" w:rsidRPr="00700E32" w:rsidRDefault="00E03F5E" w:rsidP="00E03F5E"/>
    <w:p w:rsidR="00A65935" w:rsidRPr="00700E32" w:rsidRDefault="00A65935" w:rsidP="00851629">
      <w:pPr>
        <w:rPr>
          <w:rStyle w:val="apple-converted-space"/>
        </w:rPr>
      </w:pPr>
    </w:p>
    <w:p w:rsidR="009416E9" w:rsidRPr="00700E32" w:rsidRDefault="009416E9" w:rsidP="00CE51CB">
      <w:pPr>
        <w:pStyle w:val="ListParagraph"/>
        <w:ind w:left="450"/>
        <w:rPr>
          <w:shd w:val="clear" w:color="auto" w:fill="FFFFFF"/>
        </w:rPr>
      </w:pPr>
    </w:p>
    <w:p w:rsidR="000E2992" w:rsidRPr="00700E32" w:rsidRDefault="000E2992">
      <w:pPr>
        <w:rPr>
          <w:shd w:val="clear" w:color="auto" w:fill="FFFFFF"/>
        </w:rPr>
      </w:pPr>
    </w:p>
    <w:p w:rsidR="000E2992" w:rsidRPr="00700E32" w:rsidRDefault="000E2992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Bit </w:t>
      </w:r>
      <w:proofErr w:type="spellStart"/>
      <w:proofErr w:type="gramStart"/>
      <w:r w:rsidRPr="00700E32">
        <w:rPr>
          <w:shd w:val="clear" w:color="auto" w:fill="FFFFFF"/>
        </w:rPr>
        <w:t>Manipul;ation</w:t>
      </w:r>
      <w:proofErr w:type="spellEnd"/>
      <w:proofErr w:type="gramEnd"/>
      <w:r w:rsidRPr="00700E32">
        <w:rPr>
          <w:shd w:val="clear" w:color="auto" w:fill="FFFFFF"/>
        </w:rPr>
        <w:t>:</w:t>
      </w:r>
    </w:p>
    <w:p w:rsidR="000E2992" w:rsidRPr="00700E32" w:rsidRDefault="000E2992" w:rsidP="000E2992">
      <w:pPr>
        <w:pStyle w:val="ListParagraph"/>
        <w:numPr>
          <w:ilvl w:val="0"/>
          <w:numId w:val="9"/>
        </w:numPr>
      </w:pPr>
      <w:r w:rsidRPr="00700E32">
        <w:rPr>
          <w:shd w:val="clear" w:color="auto" w:fill="FFFFFF"/>
        </w:rPr>
        <w:t xml:space="preserve">Given a list of numbers, return a list of all possible permutations. </w:t>
      </w:r>
      <w:proofErr w:type="spellStart"/>
      <w:r w:rsidRPr="00700E32">
        <w:rPr>
          <w:shd w:val="clear" w:color="auto" w:fill="FFFFFF"/>
        </w:rPr>
        <w:t>eg</w:t>
      </w:r>
      <w:proofErr w:type="spellEnd"/>
      <w:r w:rsidRPr="00700E32">
        <w:rPr>
          <w:shd w:val="clear" w:color="auto" w:fill="FFFFFF"/>
        </w:rPr>
        <w:t>. given {1,2,3}, return {{},{1},{2},{3},{1,2},...,{1,2,3}} Had to use bit manipulation where I fumbled.  </w:t>
      </w:r>
    </w:p>
    <w:p w:rsidR="004205EA" w:rsidRPr="00700E32" w:rsidRDefault="004205EA" w:rsidP="000E2992">
      <w:pPr>
        <w:pStyle w:val="ListParagraph"/>
        <w:numPr>
          <w:ilvl w:val="0"/>
          <w:numId w:val="9"/>
        </w:numPr>
      </w:pPr>
      <w:r w:rsidRPr="00700E32">
        <w:rPr>
          <w:shd w:val="clear" w:color="auto" w:fill="FFFFFF"/>
        </w:rPr>
        <w:t>How do you check if the 5th bit is a 1 in a binary number</w:t>
      </w:r>
    </w:p>
    <w:p w:rsidR="00061593" w:rsidRPr="00700E32" w:rsidRDefault="006A208B" w:rsidP="00061593">
      <w:pPr>
        <w:ind w:left="360"/>
      </w:pPr>
      <w:r w:rsidRPr="006A208B">
        <w:t>https://github.com/KartikTalwar/Algorithms/issues/3</w:t>
      </w:r>
    </w:p>
    <w:p w:rsidR="00733A3C" w:rsidRPr="00700E32" w:rsidRDefault="00733A3C">
      <w:r w:rsidRPr="00700E32">
        <w:t>Graph</w:t>
      </w:r>
    </w:p>
    <w:p w:rsidR="00630A0A" w:rsidRPr="00700E32" w:rsidRDefault="00464FDD" w:rsidP="00630A0A">
      <w:pPr>
        <w:pStyle w:val="ListParagraph"/>
        <w:numPr>
          <w:ilvl w:val="0"/>
          <w:numId w:val="11"/>
        </w:numPr>
      </w:pPr>
      <w:bookmarkStart w:id="0" w:name="_GoBack"/>
      <w:bookmarkEnd w:id="0"/>
      <w:r w:rsidRPr="00700E32">
        <w:rPr>
          <w:shd w:val="clear" w:color="auto" w:fill="FFFFFF"/>
        </w:rPr>
        <w:t>Compute number and print all possible paths from (0,0) to (7,7) in a chess board. you can either move down or right</w:t>
      </w:r>
      <w:r w:rsidRPr="00700E32">
        <w:rPr>
          <w:rStyle w:val="apple-converted-space"/>
          <w:shd w:val="clear" w:color="auto" w:fill="FFFFFF"/>
        </w:rPr>
        <w:t> </w:t>
      </w:r>
    </w:p>
    <w:p w:rsidR="00630A0A" w:rsidRPr="00700E32" w:rsidRDefault="005154D6" w:rsidP="005934B2">
      <w:pPr>
        <w:pStyle w:val="ListParagraph"/>
        <w:numPr>
          <w:ilvl w:val="0"/>
          <w:numId w:val="11"/>
        </w:numPr>
        <w:rPr>
          <w:rStyle w:val="apple-converted-space"/>
        </w:rPr>
      </w:pPr>
      <w:r w:rsidRPr="00700E32">
        <w:rPr>
          <w:shd w:val="clear" w:color="auto" w:fill="FFFFFF"/>
        </w:rPr>
        <w:t>Graph coding question regarding showing all the possible movies that contain the same themes.</w:t>
      </w:r>
      <w:r w:rsidRPr="00700E32">
        <w:rPr>
          <w:rStyle w:val="apple-converted-space"/>
          <w:shd w:val="clear" w:color="auto" w:fill="FFFFFF"/>
        </w:rPr>
        <w:t> </w:t>
      </w:r>
    </w:p>
    <w:p w:rsidR="00851629" w:rsidRPr="00700E32" w:rsidRDefault="00C40912" w:rsidP="005934B2">
      <w:pPr>
        <w:pStyle w:val="ListParagraph"/>
        <w:numPr>
          <w:ilvl w:val="0"/>
          <w:numId w:val="11"/>
        </w:numPr>
        <w:rPr>
          <w:rStyle w:val="morecontent"/>
        </w:rPr>
      </w:pPr>
      <w:r w:rsidRPr="00700E32">
        <w:rPr>
          <w:rFonts w:cs="Helvetica"/>
          <w:color w:val="666666"/>
          <w:shd w:val="clear" w:color="auto" w:fill="FFFFFF"/>
        </w:rPr>
        <w:t xml:space="preserve">Social </w:t>
      </w:r>
      <w:proofErr w:type="gramStart"/>
      <w:r w:rsidRPr="00700E32">
        <w:rPr>
          <w:rFonts w:cs="Helvetica"/>
          <w:color w:val="666666"/>
          <w:shd w:val="clear" w:color="auto" w:fill="FFFFFF"/>
        </w:rPr>
        <w:t>Graph :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In this problem, we want to parse a members social </w:t>
      </w:r>
      <w:proofErr w:type="spellStart"/>
      <w:r w:rsidRPr="00700E32">
        <w:rPr>
          <w:rFonts w:cs="Helvetica"/>
          <w:color w:val="666666"/>
          <w:shd w:val="clear" w:color="auto" w:fill="FFFFFF"/>
        </w:rPr>
        <w:t>graup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on the hot new social network. For the unfamiliar, each member in the network has n-many friends. Each of those friends has n-many more friends </w:t>
      </w:r>
      <w:proofErr w:type="spellStart"/>
      <w:r w:rsidRPr="00700E32">
        <w:rPr>
          <w:rFonts w:cs="Helvetica"/>
          <w:color w:val="666666"/>
          <w:shd w:val="clear" w:color="auto" w:fill="FFFFFF"/>
        </w:rPr>
        <w:t>an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on and on and on. We would like to write a program</w:t>
      </w:r>
      <w:r w:rsidRPr="00700E32">
        <w:rPr>
          <w:rStyle w:val="apple-converted-space"/>
          <w:rFonts w:cs="Helvetica"/>
          <w:color w:val="666666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that given a </w:t>
      </w:r>
      <w:proofErr w:type="spell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socal</w:t>
      </w:r>
      <w:proofErr w:type="spell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 graph, outputs each level of friends. Each friend should only be output once, at the first level they are encountered. The root friend should not be output. Input will consists of </w:t>
      </w:r>
      <w:proofErr w:type="spell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serveral</w:t>
      </w:r>
      <w:proofErr w:type="spell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 lines, where each line represents a member and their friends. The final line will be the student of whom we will begin our traversal. For instance, a member and their friends will be represented as a string: </w:t>
      </w:r>
      <w:proofErr w:type="gram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A:B</w:t>
      </w:r>
      <w:proofErr w:type="gram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,C,D Where A is the member and B, C and D are the friends of A. If a member is listed without a colon, you can assume they have no friends of their own. Input 4 A:B,C,D B:A,D,E C:E,B A output: B:C,D E</w:t>
      </w:r>
    </w:p>
    <w:p w:rsidR="00922209" w:rsidRPr="00700E32" w:rsidRDefault="0072520C" w:rsidP="005934B2">
      <w:pPr>
        <w:pStyle w:val="ListParagraph"/>
        <w:numPr>
          <w:ilvl w:val="0"/>
          <w:numId w:val="11"/>
        </w:num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="00922209" w:rsidRPr="00700E32">
        <w:rPr>
          <w:rFonts w:cs="Helvetica"/>
          <w:color w:val="666666"/>
          <w:shd w:val="clear" w:color="auto" w:fill="FFFFFF"/>
        </w:rPr>
        <w:t xml:space="preserve">word ladder I. (I used BFS) </w:t>
      </w:r>
    </w:p>
    <w:p w:rsidR="0072520C" w:rsidRPr="00531826" w:rsidRDefault="0072520C" w:rsidP="005934B2">
      <w:pPr>
        <w:pStyle w:val="ListParagraph"/>
        <w:numPr>
          <w:ilvl w:val="0"/>
          <w:numId w:val="11"/>
        </w:numPr>
      </w:pPr>
      <w:r w:rsidRPr="00700E32">
        <w:rPr>
          <w:rFonts w:cs="Helvetica"/>
          <w:color w:val="666666"/>
          <w:shd w:val="clear" w:color="auto" w:fill="FFFFFF"/>
        </w:rPr>
        <w:lastRenderedPageBreak/>
        <w:t xml:space="preserve">implement a </w:t>
      </w:r>
      <w:proofErr w:type="spellStart"/>
      <w:r w:rsidRPr="00700E32">
        <w:rPr>
          <w:rFonts w:cs="Helvetica"/>
          <w:color w:val="666666"/>
          <w:shd w:val="clear" w:color="auto" w:fill="FFFFFF"/>
        </w:rPr>
        <w:t>trie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tree</w:t>
      </w:r>
    </w:p>
    <w:p w:rsidR="00531826" w:rsidRPr="00700E32" w:rsidRDefault="00531826" w:rsidP="005934B2">
      <w:pPr>
        <w:pStyle w:val="ListParagraph"/>
        <w:numPr>
          <w:ilvl w:val="0"/>
          <w:numId w:val="11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How to decide if a graph is acyclic</w:t>
      </w:r>
    </w:p>
    <w:p w:rsidR="00733A3C" w:rsidRPr="00700E32" w:rsidRDefault="00733A3C"/>
    <w:p w:rsidR="0071652A" w:rsidRPr="00700E32" w:rsidRDefault="0071652A">
      <w:r w:rsidRPr="00700E32">
        <w:t>System:</w:t>
      </w:r>
    </w:p>
    <w:p w:rsidR="004157D7" w:rsidRPr="00700E32" w:rsidRDefault="004157D7">
      <w:r w:rsidRPr="00700E32">
        <w:rPr>
          <w:shd w:val="clear" w:color="auto" w:fill="FFFFFF"/>
        </w:rPr>
        <w:t>Design a parking garage</w:t>
      </w:r>
      <w:r w:rsidRPr="00700E32">
        <w:rPr>
          <w:rStyle w:val="apple-converted-space"/>
          <w:shd w:val="clear" w:color="auto" w:fill="FFFFFF"/>
        </w:rPr>
        <w:t> </w:t>
      </w:r>
    </w:p>
    <w:p w:rsidR="0071652A" w:rsidRPr="00700E32" w:rsidRDefault="0071652A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scalable system design of </w:t>
      </w:r>
      <w:proofErr w:type="spellStart"/>
      <w:r w:rsidRPr="00700E32">
        <w:rPr>
          <w:shd w:val="clear" w:color="auto" w:fill="FFFFFF"/>
        </w:rPr>
        <w:t>Amazon.com's</w:t>
      </w:r>
      <w:proofErr w:type="spellEnd"/>
      <w:r w:rsidRPr="00700E32">
        <w:rPr>
          <w:shd w:val="clear" w:color="auto" w:fill="FFFFFF"/>
        </w:rPr>
        <w:t xml:space="preserve"> order number generation service.  </w:t>
      </w:r>
    </w:p>
    <w:p w:rsidR="008A6AB7" w:rsidRPr="00700E32" w:rsidRDefault="008A6AB7">
      <w:pPr>
        <w:rPr>
          <w:shd w:val="clear" w:color="auto" w:fill="FFFFFF"/>
        </w:rPr>
      </w:pPr>
      <w:r w:rsidRPr="00700E32">
        <w:rPr>
          <w:shd w:val="clear" w:color="auto" w:fill="FFFFFF"/>
        </w:rPr>
        <w:t>check whether a hand of cards was a full house (in Poker) or not.</w:t>
      </w:r>
    </w:p>
    <w:p w:rsidR="00614387" w:rsidRPr="00700E32" w:rsidRDefault="00614387">
      <w:pPr>
        <w:rPr>
          <w:shd w:val="clear" w:color="auto" w:fill="FFFFFF"/>
        </w:rPr>
      </w:pPr>
      <w:r w:rsidRPr="00700E32">
        <w:rPr>
          <w:shd w:val="clear" w:color="auto" w:fill="FFFFFF"/>
        </w:rPr>
        <w:t>Asked to implement the game Fuzz buzz</w:t>
      </w:r>
    </w:p>
    <w:p w:rsidR="009E7051" w:rsidRPr="00700E32" w:rsidRDefault="009E7051">
      <w:pPr>
        <w:rPr>
          <w:shd w:val="clear" w:color="auto" w:fill="FFFFFF"/>
        </w:rPr>
      </w:pPr>
      <w:r w:rsidRPr="00700E32">
        <w:rPr>
          <w:shd w:val="clear" w:color="auto" w:fill="FFFFFF"/>
        </w:rPr>
        <w:t>one question is to find a path in a maze  </w:t>
      </w:r>
    </w:p>
    <w:p w:rsidR="00766287" w:rsidRPr="00700E32" w:rsidRDefault="00766287">
      <w:pPr>
        <w:rPr>
          <w:shd w:val="clear" w:color="auto" w:fill="FFFFFF"/>
        </w:rPr>
      </w:pPr>
    </w:p>
    <w:p w:rsidR="00766287" w:rsidRPr="00700E32" w:rsidRDefault="00766287">
      <w:pPr>
        <w:rPr>
          <w:shd w:val="clear" w:color="auto" w:fill="FFFFFF"/>
        </w:rPr>
      </w:pPr>
      <w:r w:rsidRPr="00700E32">
        <w:rPr>
          <w:shd w:val="clear" w:color="auto" w:fill="FFFFFF"/>
        </w:rPr>
        <w:t>OS:</w:t>
      </w:r>
    </w:p>
    <w:p w:rsidR="00766287" w:rsidRPr="00700E32" w:rsidRDefault="00766287">
      <w:pPr>
        <w:rPr>
          <w:shd w:val="clear" w:color="auto" w:fill="FFFFFF"/>
        </w:rPr>
      </w:pPr>
    </w:p>
    <w:p w:rsidR="00766287" w:rsidRPr="00700E32" w:rsidRDefault="00766287">
      <w:pPr>
        <w:rPr>
          <w:shd w:val="clear" w:color="auto" w:fill="FFFFFF"/>
        </w:rPr>
      </w:pPr>
      <w:proofErr w:type="gramStart"/>
      <w:r w:rsidRPr="00700E32">
        <w:rPr>
          <w:shd w:val="clear" w:color="auto" w:fill="FFFFFF"/>
        </w:rPr>
        <w:t>1 )</w:t>
      </w:r>
      <w:proofErr w:type="gramEnd"/>
      <w:r w:rsidR="00142374" w:rsidRPr="00700E32">
        <w:rPr>
          <w:shd w:val="clear" w:color="auto" w:fill="FFFFFF"/>
        </w:rPr>
        <w:t xml:space="preserve"> </w:t>
      </w:r>
      <w:r w:rsidRPr="00700E32">
        <w:rPr>
          <w:shd w:val="clear" w:color="auto" w:fill="FFFFFF"/>
        </w:rPr>
        <w:t xml:space="preserve">Implement a cache and write code for it. </w:t>
      </w:r>
    </w:p>
    <w:p w:rsidR="00766287" w:rsidRPr="00700E32" w:rsidRDefault="00766287" w:rsidP="00A803B5">
      <w:pPr>
        <w:pStyle w:val="ListParagraph"/>
        <w:numPr>
          <w:ilvl w:val="0"/>
          <w:numId w:val="27"/>
        </w:numPr>
      </w:pPr>
      <w:r w:rsidRPr="00700E32">
        <w:rPr>
          <w:shd w:val="clear" w:color="auto" w:fill="FFFFFF"/>
        </w:rPr>
        <w:t>What is virtual memory? What types of scheduling are you aware of?</w:t>
      </w:r>
    </w:p>
    <w:p w:rsidR="00B3379F" w:rsidRPr="00700E32" w:rsidRDefault="00B3379F" w:rsidP="00A803B5">
      <w:pPr>
        <w:pStyle w:val="ListParagraph"/>
        <w:numPr>
          <w:ilvl w:val="0"/>
          <w:numId w:val="27"/>
        </w:numPr>
        <w:rPr>
          <w:rStyle w:val="morecontent"/>
        </w:rPr>
      </w:pPr>
      <w:r w:rsidRPr="00700E32">
        <w:rPr>
          <w:shd w:val="clear" w:color="auto" w:fill="FFFFFF"/>
        </w:rPr>
        <w:t xml:space="preserve">what is </w:t>
      </w:r>
      <w:proofErr w:type="spellStart"/>
      <w:r w:rsidRPr="00700E32">
        <w:rPr>
          <w:shd w:val="clear" w:color="auto" w:fill="FFFFFF"/>
        </w:rPr>
        <w:t>os</w:t>
      </w:r>
      <w:proofErr w:type="spellEnd"/>
      <w:r w:rsidRPr="00700E32">
        <w:rPr>
          <w:shd w:val="clear" w:color="auto" w:fill="FFFFFF"/>
        </w:rPr>
        <w:t xml:space="preserve">, paging, segmentation, virtual memory, i/o </w:t>
      </w:r>
      <w:proofErr w:type="spellStart"/>
      <w:r w:rsidRPr="00700E32">
        <w:rPr>
          <w:shd w:val="clear" w:color="auto" w:fill="FFFFFF"/>
        </w:rPr>
        <w:t>mgmt</w:t>
      </w:r>
      <w:proofErr w:type="spellEnd"/>
      <w:r w:rsidRPr="00700E32">
        <w:rPr>
          <w:shd w:val="clear" w:color="auto" w:fill="FFFFFF"/>
        </w:rPr>
        <w:t>, deadlocks, synchronization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="00732A6D" w:rsidRPr="00700E32">
        <w:rPr>
          <w:rStyle w:val="morecontent"/>
          <w:bdr w:val="none" w:sz="0" w:space="0" w:color="auto" w:frame="1"/>
          <w:shd w:val="clear" w:color="auto" w:fill="FFFFFF"/>
        </w:rPr>
        <w:t>–</w:t>
      </w:r>
    </w:p>
    <w:p w:rsidR="00732A6D" w:rsidRPr="00700E32" w:rsidRDefault="00732A6D" w:rsidP="00A803B5">
      <w:pPr>
        <w:pStyle w:val="ListParagraph"/>
        <w:numPr>
          <w:ilvl w:val="0"/>
          <w:numId w:val="27"/>
        </w:numPr>
      </w:pPr>
      <w:r w:rsidRPr="00700E32">
        <w:rPr>
          <w:shd w:val="clear" w:color="auto" w:fill="FFFFFF"/>
        </w:rPr>
        <w:t>Explain Collaborative Caching</w:t>
      </w:r>
    </w:p>
    <w:p w:rsidR="00047238" w:rsidRPr="00700E32" w:rsidRDefault="00047238" w:rsidP="00047238">
      <w:pPr>
        <w:pStyle w:val="ListParagraph"/>
        <w:ind w:left="450"/>
      </w:pPr>
    </w:p>
    <w:p w:rsidR="00047238" w:rsidRPr="00700E32" w:rsidRDefault="00CE732E" w:rsidP="00CE732E">
      <w:r w:rsidRPr="00700E32">
        <w:t xml:space="preserve"> </w:t>
      </w:r>
      <w:r w:rsidR="00047238" w:rsidRPr="00700E32">
        <w:t>Others</w:t>
      </w:r>
    </w:p>
    <w:p w:rsidR="00047238" w:rsidRPr="00700E32" w:rsidRDefault="00047238" w:rsidP="00205EDC">
      <w:pPr>
        <w:pStyle w:val="ListParagraph"/>
        <w:numPr>
          <w:ilvl w:val="0"/>
          <w:numId w:val="23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functions that implement auto prediction feature when user input a few letters in search box.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Design a cache system  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implement Sudoku.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Implement poker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game of life game design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tic tac toe game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 xml:space="preserve">ow would you design a Zoo class using OO design?  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design a chess game.</w:t>
      </w:r>
    </w:p>
    <w:p w:rsidR="00047238" w:rsidRPr="00700E32" w:rsidRDefault="00047238" w:rsidP="004D2031">
      <w:pPr>
        <w:ind w:left="90"/>
      </w:pP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puzzles: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 xml:space="preserve">5th Interview Director tech Asked two puzzles 1.3 bulbs and switch board outside </w:t>
      </w:r>
      <w:proofErr w:type="spellStart"/>
      <w:proofErr w:type="gramStart"/>
      <w:r w:rsidRPr="00700E32">
        <w:t>room.Find</w:t>
      </w:r>
      <w:proofErr w:type="spellEnd"/>
      <w:proofErr w:type="gramEnd"/>
      <w:r w:rsidRPr="00700E32">
        <w:t xml:space="preserve"> which switch belongs to which bulb in one pass 2.10 Bags with 100 gold coins each. Each coin weighs 10 </w:t>
      </w:r>
      <w:proofErr w:type="spellStart"/>
      <w:r w:rsidRPr="00700E32">
        <w:t>gms</w:t>
      </w:r>
      <w:proofErr w:type="spellEnd"/>
      <w:r w:rsidRPr="00700E32">
        <w:t xml:space="preserve"> in 9 bags and each coin weighs 9 </w:t>
      </w:r>
      <w:proofErr w:type="spellStart"/>
      <w:r w:rsidRPr="00700E32">
        <w:t>gms</w:t>
      </w:r>
      <w:proofErr w:type="spellEnd"/>
      <w:r w:rsidRPr="00700E32">
        <w:t xml:space="preserve"> in one bag find out which bag has coins of 9 </w:t>
      </w:r>
      <w:proofErr w:type="spellStart"/>
      <w:r w:rsidRPr="00700E32">
        <w:t>gms</w:t>
      </w:r>
      <w:proofErr w:type="spellEnd"/>
      <w:r w:rsidRPr="00700E32">
        <w:t xml:space="preserve"> in one weight?  '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  <w:rPr>
          <w:rStyle w:val="morecontent"/>
        </w:r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 xml:space="preserve">: I have 25 horses and I want to find the fastest amongst them. The </w:t>
      </w:r>
      <w:proofErr w:type="spellStart"/>
      <w:r w:rsidRPr="00700E32">
        <w:rPr>
          <w:rFonts w:cs="Helvetica"/>
          <w:shd w:val="clear" w:color="auto" w:fill="FFFFFF"/>
        </w:rPr>
        <w:t>contraint</w:t>
      </w:r>
      <w:proofErr w:type="spellEnd"/>
      <w:r w:rsidRPr="00700E32">
        <w:rPr>
          <w:rFonts w:cs="Helvetica"/>
          <w:shd w:val="clear" w:color="auto" w:fill="FFFFFF"/>
        </w:rPr>
        <w:t xml:space="preserve"> is that I do not have any time measuring device. I am given</w:t>
      </w:r>
      <w:r w:rsidRPr="00700E32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bdr w:val="none" w:sz="0" w:space="0" w:color="auto" w:frame="1"/>
          <w:shd w:val="clear" w:color="auto" w:fill="FFFFFF"/>
        </w:rPr>
        <w:t xml:space="preserve">a circular racecourse wherein a max of 5 horses can run in parallel at a given instance of time. How will you find the fastest </w:t>
      </w:r>
      <w:proofErr w:type="gramStart"/>
      <w:r w:rsidRPr="00700E32">
        <w:rPr>
          <w:rStyle w:val="morecontent"/>
          <w:rFonts w:cs="Helvetica"/>
          <w:bdr w:val="none" w:sz="0" w:space="0" w:color="auto" w:frame="1"/>
          <w:shd w:val="clear" w:color="auto" w:fill="FFFFFF"/>
        </w:rPr>
        <w:t>one.</w:t>
      </w:r>
      <w:proofErr w:type="gramEnd"/>
    </w:p>
    <w:p w:rsidR="001F0F97" w:rsidRPr="00700E32" w:rsidRDefault="001F0F97" w:rsidP="001F0F97">
      <w:pPr>
        <w:pStyle w:val="Strong1"/>
        <w:shd w:val="clear" w:color="auto" w:fill="FFFFFF"/>
        <w:spacing w:line="336" w:lineRule="atLeast"/>
        <w:textAlignment w:val="baseline"/>
        <w:rPr>
          <w:rFonts w:asciiTheme="minorHAnsi" w:hAnsiTheme="minorHAnsi" w:cs="Helvetica"/>
          <w:b/>
          <w:bCs/>
          <w:color w:val="666666"/>
          <w:sz w:val="22"/>
          <w:szCs w:val="22"/>
        </w:rPr>
      </w:pPr>
      <w:r w:rsidRPr="00700E32">
        <w:rPr>
          <w:rFonts w:asciiTheme="minorHAnsi" w:hAnsiTheme="minorHAnsi" w:cs="Helvetica"/>
          <w:b/>
          <w:bCs/>
          <w:color w:val="666666"/>
          <w:sz w:val="22"/>
          <w:szCs w:val="22"/>
        </w:rPr>
        <w:lastRenderedPageBreak/>
        <w:t>Interview Questions</w:t>
      </w:r>
    </w:p>
    <w:p w:rsidR="001F0F97" w:rsidRPr="00700E32" w:rsidRDefault="001F0F97" w:rsidP="001F0F97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Fonts w:cs="Helvetica"/>
          <w:color w:val="666666"/>
        </w:rPr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 xml:space="preserve">Tell us about a recent project you've worked on that excited you. What was your role? What did you find challenging about it? Most importantly, why was it exciting? </w:t>
      </w:r>
    </w:p>
    <w:p w:rsidR="001F0F97" w:rsidRPr="00700E32" w:rsidRDefault="001F0F97" w:rsidP="001F0F97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Fonts w:cs="Helvetica"/>
          <w:color w:val="666666"/>
        </w:rPr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>did you pick Software Engineering as a Career?  </w:t>
      </w:r>
      <w:r w:rsidR="00016752" w:rsidRPr="00700E32">
        <w:rPr>
          <w:rFonts w:cs="Helvetica"/>
          <w:color w:val="666666"/>
        </w:rPr>
        <w:t xml:space="preserve"> </w:t>
      </w:r>
    </w:p>
    <w:p w:rsidR="00016752" w:rsidRPr="00700E32" w:rsidRDefault="001F0F97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>What has been the biggest challenge you’ve had to overcome in either your career or schooling? What did you take away from this experience?  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 what is your strength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 what is your weakness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what's your hobby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what do you think is the most challenge part in XX project? 5. what do you want to get from the internship? </w:t>
      </w:r>
    </w:p>
    <w:p w:rsidR="001F0F97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Style w:val="morecontent"/>
        </w:rPr>
      </w:pPr>
      <w:r w:rsidRPr="00700E32">
        <w:rPr>
          <w:rFonts w:cs="Helvetica"/>
          <w:color w:val="666666"/>
          <w:shd w:val="clear" w:color="auto" w:fill="FFFFFF"/>
        </w:rPr>
        <w:t>how</w:t>
      </w:r>
      <w:r w:rsidRPr="00700E32">
        <w:rPr>
          <w:rStyle w:val="apple-converted-space"/>
          <w:rFonts w:cs="Helvetica"/>
          <w:color w:val="666666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will you find out a bug in the program  </w:t>
      </w:r>
    </w:p>
    <w:p w:rsidR="003E044A" w:rsidRPr="00700E32" w:rsidRDefault="003E044A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>tell me about a time you failed, what did you learn?" "tell me about your most difficult success, what techniques did you use to succeed?" "tell me about a time you had an interpersonal problem, how did you resolve it?"</w:t>
      </w:r>
    </w:p>
    <w:p w:rsidR="00016752" w:rsidRPr="00700E32" w:rsidRDefault="00016752" w:rsidP="001F0F97"/>
    <w:p w:rsidR="00047238" w:rsidRPr="00700E32" w:rsidRDefault="00047238" w:rsidP="004D2031">
      <w:pPr>
        <w:ind w:left="90"/>
      </w:pPr>
    </w:p>
    <w:sectPr w:rsidR="00047238" w:rsidRPr="0070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84C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803"/>
    <w:multiLevelType w:val="hybridMultilevel"/>
    <w:tmpl w:val="9DF41044"/>
    <w:lvl w:ilvl="0" w:tplc="CB8416E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C7"/>
    <w:multiLevelType w:val="hybridMultilevel"/>
    <w:tmpl w:val="63C60648"/>
    <w:lvl w:ilvl="0" w:tplc="754A014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AC8"/>
    <w:multiLevelType w:val="hybridMultilevel"/>
    <w:tmpl w:val="51B2A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897"/>
    <w:multiLevelType w:val="hybridMultilevel"/>
    <w:tmpl w:val="52CCB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E68"/>
    <w:multiLevelType w:val="hybridMultilevel"/>
    <w:tmpl w:val="5DF29B9E"/>
    <w:lvl w:ilvl="0" w:tplc="EEC6BEC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6016"/>
    <w:multiLevelType w:val="hybridMultilevel"/>
    <w:tmpl w:val="5BD6A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134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92916"/>
    <w:multiLevelType w:val="hybridMultilevel"/>
    <w:tmpl w:val="54969A2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i w:val="0"/>
        <w:color w:val="666666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1F8F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59B536F"/>
    <w:multiLevelType w:val="hybridMultilevel"/>
    <w:tmpl w:val="CCCEA87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C05"/>
    <w:multiLevelType w:val="hybridMultilevel"/>
    <w:tmpl w:val="52ACFA8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4CE7C53"/>
    <w:multiLevelType w:val="hybridMultilevel"/>
    <w:tmpl w:val="5E14B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2DB"/>
    <w:multiLevelType w:val="hybridMultilevel"/>
    <w:tmpl w:val="5E52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0329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328F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B0367"/>
    <w:multiLevelType w:val="hybridMultilevel"/>
    <w:tmpl w:val="7D161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83A"/>
    <w:multiLevelType w:val="hybridMultilevel"/>
    <w:tmpl w:val="55C26EC4"/>
    <w:lvl w:ilvl="0" w:tplc="FB5ED29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7A92E4F"/>
    <w:multiLevelType w:val="multilevel"/>
    <w:tmpl w:val="977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61D08"/>
    <w:multiLevelType w:val="hybridMultilevel"/>
    <w:tmpl w:val="1EF88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0633C"/>
    <w:multiLevelType w:val="hybridMultilevel"/>
    <w:tmpl w:val="04B2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24378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F8F3A7D"/>
    <w:multiLevelType w:val="hybridMultilevel"/>
    <w:tmpl w:val="297CC8C0"/>
    <w:lvl w:ilvl="0" w:tplc="05226C5A">
      <w:start w:val="1"/>
      <w:numFmt w:val="decimal"/>
      <w:lvlText w:val="%1)"/>
      <w:lvlJc w:val="left"/>
      <w:pPr>
        <w:ind w:left="4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C70703"/>
    <w:multiLevelType w:val="hybridMultilevel"/>
    <w:tmpl w:val="3482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6A19"/>
    <w:multiLevelType w:val="hybridMultilevel"/>
    <w:tmpl w:val="6DEA4902"/>
    <w:lvl w:ilvl="0" w:tplc="AAFC1D9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B7452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DB72351"/>
    <w:multiLevelType w:val="hybridMultilevel"/>
    <w:tmpl w:val="ABE03A66"/>
    <w:lvl w:ilvl="0" w:tplc="C520F0DC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25"/>
  </w:num>
  <w:num w:numId="5">
    <w:abstractNumId w:val="14"/>
  </w:num>
  <w:num w:numId="6">
    <w:abstractNumId w:val="4"/>
  </w:num>
  <w:num w:numId="7">
    <w:abstractNumId w:val="22"/>
  </w:num>
  <w:num w:numId="8">
    <w:abstractNumId w:val="5"/>
  </w:num>
  <w:num w:numId="9">
    <w:abstractNumId w:val="24"/>
  </w:num>
  <w:num w:numId="10">
    <w:abstractNumId w:val="9"/>
  </w:num>
  <w:num w:numId="11">
    <w:abstractNumId w:val="16"/>
  </w:num>
  <w:num w:numId="12">
    <w:abstractNumId w:val="26"/>
  </w:num>
  <w:num w:numId="13">
    <w:abstractNumId w:val="13"/>
  </w:num>
  <w:num w:numId="14">
    <w:abstractNumId w:val="0"/>
  </w:num>
  <w:num w:numId="15">
    <w:abstractNumId w:val="8"/>
  </w:num>
  <w:num w:numId="16">
    <w:abstractNumId w:val="20"/>
  </w:num>
  <w:num w:numId="17">
    <w:abstractNumId w:val="10"/>
  </w:num>
  <w:num w:numId="18">
    <w:abstractNumId w:val="12"/>
  </w:num>
  <w:num w:numId="19">
    <w:abstractNumId w:val="6"/>
  </w:num>
  <w:num w:numId="20">
    <w:abstractNumId w:val="3"/>
  </w:num>
  <w:num w:numId="21">
    <w:abstractNumId w:val="19"/>
  </w:num>
  <w:num w:numId="22">
    <w:abstractNumId w:val="23"/>
  </w:num>
  <w:num w:numId="23">
    <w:abstractNumId w:val="17"/>
  </w:num>
  <w:num w:numId="24">
    <w:abstractNumId w:val="18"/>
  </w:num>
  <w:num w:numId="25">
    <w:abstractNumId w:val="1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25"/>
    <w:rsid w:val="000008A6"/>
    <w:rsid w:val="00007A4C"/>
    <w:rsid w:val="00016752"/>
    <w:rsid w:val="0003549C"/>
    <w:rsid w:val="00047238"/>
    <w:rsid w:val="00061593"/>
    <w:rsid w:val="000710ED"/>
    <w:rsid w:val="00075DAA"/>
    <w:rsid w:val="00076D6B"/>
    <w:rsid w:val="00077B3F"/>
    <w:rsid w:val="000804B8"/>
    <w:rsid w:val="0009403C"/>
    <w:rsid w:val="000C0657"/>
    <w:rsid w:val="000C4D13"/>
    <w:rsid w:val="000E2992"/>
    <w:rsid w:val="000E6284"/>
    <w:rsid w:val="000F42BE"/>
    <w:rsid w:val="000F77CF"/>
    <w:rsid w:val="0011213E"/>
    <w:rsid w:val="00122031"/>
    <w:rsid w:val="00122846"/>
    <w:rsid w:val="00130FFD"/>
    <w:rsid w:val="00142374"/>
    <w:rsid w:val="00147346"/>
    <w:rsid w:val="00154083"/>
    <w:rsid w:val="00161AC4"/>
    <w:rsid w:val="00161E00"/>
    <w:rsid w:val="00171767"/>
    <w:rsid w:val="001F0F97"/>
    <w:rsid w:val="00205EDC"/>
    <w:rsid w:val="0024336B"/>
    <w:rsid w:val="00252A68"/>
    <w:rsid w:val="00255404"/>
    <w:rsid w:val="0026457A"/>
    <w:rsid w:val="0026717F"/>
    <w:rsid w:val="0027229B"/>
    <w:rsid w:val="00296C48"/>
    <w:rsid w:val="002A3065"/>
    <w:rsid w:val="002C5468"/>
    <w:rsid w:val="002C629A"/>
    <w:rsid w:val="002E20B8"/>
    <w:rsid w:val="002F0253"/>
    <w:rsid w:val="002F64DA"/>
    <w:rsid w:val="003000FC"/>
    <w:rsid w:val="0030325A"/>
    <w:rsid w:val="0031694C"/>
    <w:rsid w:val="00323D65"/>
    <w:rsid w:val="00335F20"/>
    <w:rsid w:val="00346660"/>
    <w:rsid w:val="00356135"/>
    <w:rsid w:val="003629D9"/>
    <w:rsid w:val="00363A36"/>
    <w:rsid w:val="003648E0"/>
    <w:rsid w:val="00364F60"/>
    <w:rsid w:val="0036681E"/>
    <w:rsid w:val="00370B4F"/>
    <w:rsid w:val="00386144"/>
    <w:rsid w:val="003923BA"/>
    <w:rsid w:val="003B1DE4"/>
    <w:rsid w:val="003B26AD"/>
    <w:rsid w:val="003C70FE"/>
    <w:rsid w:val="003D78B2"/>
    <w:rsid w:val="003E044A"/>
    <w:rsid w:val="003E43E7"/>
    <w:rsid w:val="004157D7"/>
    <w:rsid w:val="004205EA"/>
    <w:rsid w:val="004277DE"/>
    <w:rsid w:val="00433E12"/>
    <w:rsid w:val="004465C9"/>
    <w:rsid w:val="00446EE6"/>
    <w:rsid w:val="0045146E"/>
    <w:rsid w:val="00463777"/>
    <w:rsid w:val="00464BEB"/>
    <w:rsid w:val="00464FDD"/>
    <w:rsid w:val="004723BE"/>
    <w:rsid w:val="00476538"/>
    <w:rsid w:val="00476716"/>
    <w:rsid w:val="00494FC4"/>
    <w:rsid w:val="004A2E51"/>
    <w:rsid w:val="004D2031"/>
    <w:rsid w:val="004E07C9"/>
    <w:rsid w:val="004E6F3A"/>
    <w:rsid w:val="004F57D6"/>
    <w:rsid w:val="005154D6"/>
    <w:rsid w:val="00515B2F"/>
    <w:rsid w:val="00531826"/>
    <w:rsid w:val="005368B4"/>
    <w:rsid w:val="00543D6B"/>
    <w:rsid w:val="00544FB5"/>
    <w:rsid w:val="005523CE"/>
    <w:rsid w:val="00567A80"/>
    <w:rsid w:val="00571F6D"/>
    <w:rsid w:val="0058526A"/>
    <w:rsid w:val="00587791"/>
    <w:rsid w:val="005934B2"/>
    <w:rsid w:val="005A19F5"/>
    <w:rsid w:val="005A1A5B"/>
    <w:rsid w:val="005D529B"/>
    <w:rsid w:val="005E71F1"/>
    <w:rsid w:val="005E75F3"/>
    <w:rsid w:val="00614387"/>
    <w:rsid w:val="00615971"/>
    <w:rsid w:val="00630A0A"/>
    <w:rsid w:val="0065561B"/>
    <w:rsid w:val="00663435"/>
    <w:rsid w:val="00693995"/>
    <w:rsid w:val="006A208B"/>
    <w:rsid w:val="006A4602"/>
    <w:rsid w:val="006C0C1E"/>
    <w:rsid w:val="006C2EC6"/>
    <w:rsid w:val="006C40F3"/>
    <w:rsid w:val="00700E32"/>
    <w:rsid w:val="00701FF1"/>
    <w:rsid w:val="00707172"/>
    <w:rsid w:val="0071652A"/>
    <w:rsid w:val="00722A60"/>
    <w:rsid w:val="0072520C"/>
    <w:rsid w:val="00732A6D"/>
    <w:rsid w:val="00733A3C"/>
    <w:rsid w:val="00756DDF"/>
    <w:rsid w:val="007573D7"/>
    <w:rsid w:val="00757BDF"/>
    <w:rsid w:val="0076487E"/>
    <w:rsid w:val="00766287"/>
    <w:rsid w:val="00781C30"/>
    <w:rsid w:val="00785543"/>
    <w:rsid w:val="007B1D40"/>
    <w:rsid w:val="007C19F1"/>
    <w:rsid w:val="007D6EC0"/>
    <w:rsid w:val="007E32CA"/>
    <w:rsid w:val="007E608F"/>
    <w:rsid w:val="008002EF"/>
    <w:rsid w:val="008048F4"/>
    <w:rsid w:val="00821BB1"/>
    <w:rsid w:val="00835731"/>
    <w:rsid w:val="00840CAE"/>
    <w:rsid w:val="00851629"/>
    <w:rsid w:val="00854E8B"/>
    <w:rsid w:val="00860A4C"/>
    <w:rsid w:val="00861E6C"/>
    <w:rsid w:val="00864796"/>
    <w:rsid w:val="0089485B"/>
    <w:rsid w:val="00896F4F"/>
    <w:rsid w:val="008A6AB7"/>
    <w:rsid w:val="008A7F4B"/>
    <w:rsid w:val="008B3CBF"/>
    <w:rsid w:val="008B75C7"/>
    <w:rsid w:val="008C75DA"/>
    <w:rsid w:val="008D7C43"/>
    <w:rsid w:val="008E173D"/>
    <w:rsid w:val="008E4853"/>
    <w:rsid w:val="008F1AD2"/>
    <w:rsid w:val="0090341C"/>
    <w:rsid w:val="00907F38"/>
    <w:rsid w:val="009166A8"/>
    <w:rsid w:val="00921273"/>
    <w:rsid w:val="00922209"/>
    <w:rsid w:val="00932C43"/>
    <w:rsid w:val="00940E0E"/>
    <w:rsid w:val="009416E9"/>
    <w:rsid w:val="00944D99"/>
    <w:rsid w:val="009570A0"/>
    <w:rsid w:val="00963F69"/>
    <w:rsid w:val="00970A4D"/>
    <w:rsid w:val="00984CB9"/>
    <w:rsid w:val="00986646"/>
    <w:rsid w:val="009A5428"/>
    <w:rsid w:val="009B08F3"/>
    <w:rsid w:val="009B7EF5"/>
    <w:rsid w:val="009C262A"/>
    <w:rsid w:val="009C555A"/>
    <w:rsid w:val="009C7FAC"/>
    <w:rsid w:val="009E0496"/>
    <w:rsid w:val="009E56D7"/>
    <w:rsid w:val="009E7051"/>
    <w:rsid w:val="009F7AAF"/>
    <w:rsid w:val="00A137D5"/>
    <w:rsid w:val="00A263DD"/>
    <w:rsid w:val="00A314C5"/>
    <w:rsid w:val="00A368F8"/>
    <w:rsid w:val="00A56A6C"/>
    <w:rsid w:val="00A61FD7"/>
    <w:rsid w:val="00A6400A"/>
    <w:rsid w:val="00A65935"/>
    <w:rsid w:val="00A803B5"/>
    <w:rsid w:val="00A841C1"/>
    <w:rsid w:val="00A93587"/>
    <w:rsid w:val="00AB151E"/>
    <w:rsid w:val="00AB76BA"/>
    <w:rsid w:val="00AC2AFC"/>
    <w:rsid w:val="00AE60FB"/>
    <w:rsid w:val="00AF0EDF"/>
    <w:rsid w:val="00AF5F1B"/>
    <w:rsid w:val="00B04B25"/>
    <w:rsid w:val="00B14767"/>
    <w:rsid w:val="00B3379F"/>
    <w:rsid w:val="00B40829"/>
    <w:rsid w:val="00B4301F"/>
    <w:rsid w:val="00B61CEA"/>
    <w:rsid w:val="00B64BC6"/>
    <w:rsid w:val="00B67C46"/>
    <w:rsid w:val="00B706DE"/>
    <w:rsid w:val="00B76942"/>
    <w:rsid w:val="00B868F6"/>
    <w:rsid w:val="00B9080C"/>
    <w:rsid w:val="00BA3FAE"/>
    <w:rsid w:val="00BA70E4"/>
    <w:rsid w:val="00BC021F"/>
    <w:rsid w:val="00BC657F"/>
    <w:rsid w:val="00BD135B"/>
    <w:rsid w:val="00BD6C38"/>
    <w:rsid w:val="00BE0411"/>
    <w:rsid w:val="00BE42EC"/>
    <w:rsid w:val="00BF0485"/>
    <w:rsid w:val="00BF6AB8"/>
    <w:rsid w:val="00C0692E"/>
    <w:rsid w:val="00C107A3"/>
    <w:rsid w:val="00C10D6C"/>
    <w:rsid w:val="00C40912"/>
    <w:rsid w:val="00C456BE"/>
    <w:rsid w:val="00C52BB1"/>
    <w:rsid w:val="00C5684E"/>
    <w:rsid w:val="00C82F9D"/>
    <w:rsid w:val="00CA219D"/>
    <w:rsid w:val="00CA2915"/>
    <w:rsid w:val="00CA3471"/>
    <w:rsid w:val="00CD0F95"/>
    <w:rsid w:val="00CD76B0"/>
    <w:rsid w:val="00CE51CB"/>
    <w:rsid w:val="00CE6FF9"/>
    <w:rsid w:val="00CE732E"/>
    <w:rsid w:val="00CF42A5"/>
    <w:rsid w:val="00D061B2"/>
    <w:rsid w:val="00D156C3"/>
    <w:rsid w:val="00D20BE5"/>
    <w:rsid w:val="00D403E8"/>
    <w:rsid w:val="00D465B3"/>
    <w:rsid w:val="00D47C21"/>
    <w:rsid w:val="00D50223"/>
    <w:rsid w:val="00D7503C"/>
    <w:rsid w:val="00D75625"/>
    <w:rsid w:val="00D77E86"/>
    <w:rsid w:val="00D80D52"/>
    <w:rsid w:val="00D906B8"/>
    <w:rsid w:val="00DA26C4"/>
    <w:rsid w:val="00DC0862"/>
    <w:rsid w:val="00DC0D88"/>
    <w:rsid w:val="00DD58E5"/>
    <w:rsid w:val="00DE6349"/>
    <w:rsid w:val="00DF12C2"/>
    <w:rsid w:val="00DF2F88"/>
    <w:rsid w:val="00DF31F0"/>
    <w:rsid w:val="00DF572A"/>
    <w:rsid w:val="00DF5C2D"/>
    <w:rsid w:val="00E00F3F"/>
    <w:rsid w:val="00E03D13"/>
    <w:rsid w:val="00E03F5E"/>
    <w:rsid w:val="00E3294F"/>
    <w:rsid w:val="00E33993"/>
    <w:rsid w:val="00E50779"/>
    <w:rsid w:val="00E60760"/>
    <w:rsid w:val="00E67DCC"/>
    <w:rsid w:val="00E7132D"/>
    <w:rsid w:val="00E71811"/>
    <w:rsid w:val="00E754BF"/>
    <w:rsid w:val="00E81DFC"/>
    <w:rsid w:val="00E94927"/>
    <w:rsid w:val="00E95F8D"/>
    <w:rsid w:val="00EB66F9"/>
    <w:rsid w:val="00ED0CD5"/>
    <w:rsid w:val="00ED6B65"/>
    <w:rsid w:val="00EE3215"/>
    <w:rsid w:val="00EF598B"/>
    <w:rsid w:val="00F1596B"/>
    <w:rsid w:val="00F23A08"/>
    <w:rsid w:val="00F274D6"/>
    <w:rsid w:val="00F42B2B"/>
    <w:rsid w:val="00F46ED3"/>
    <w:rsid w:val="00F5392C"/>
    <w:rsid w:val="00F56AD5"/>
    <w:rsid w:val="00F70BA9"/>
    <w:rsid w:val="00F80BE4"/>
    <w:rsid w:val="00F824EE"/>
    <w:rsid w:val="00F90EE5"/>
    <w:rsid w:val="00F945CC"/>
    <w:rsid w:val="00FA1EC4"/>
    <w:rsid w:val="00FA3B57"/>
    <w:rsid w:val="00FC123A"/>
    <w:rsid w:val="00FC7C61"/>
    <w:rsid w:val="00FD2C93"/>
    <w:rsid w:val="00FD4479"/>
    <w:rsid w:val="00FD64D4"/>
    <w:rsid w:val="00FF4EC4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9AB5"/>
  <w15:chartTrackingRefBased/>
  <w15:docId w15:val="{B71443BA-3A42-43FA-B9CE-90AD8A83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2F88"/>
  </w:style>
  <w:style w:type="paragraph" w:styleId="ListParagraph">
    <w:name w:val="List Paragraph"/>
    <w:basedOn w:val="Normal"/>
    <w:uiPriority w:val="34"/>
    <w:qFormat/>
    <w:rsid w:val="00E95F8D"/>
    <w:pPr>
      <w:ind w:left="720"/>
      <w:contextualSpacing/>
    </w:pPr>
  </w:style>
  <w:style w:type="character" w:customStyle="1" w:styleId="morecontent">
    <w:name w:val="morecontent"/>
    <w:basedOn w:val="DefaultParagraphFont"/>
    <w:rsid w:val="00944D99"/>
  </w:style>
  <w:style w:type="character" w:styleId="Hyperlink">
    <w:name w:val="Hyperlink"/>
    <w:basedOn w:val="DefaultParagraphFont"/>
    <w:uiPriority w:val="99"/>
    <w:unhideWhenUsed/>
    <w:rsid w:val="00A263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DF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81DFC"/>
  </w:style>
  <w:style w:type="character" w:customStyle="1" w:styleId="typ">
    <w:name w:val="typ"/>
    <w:basedOn w:val="DefaultParagraphFont"/>
    <w:rsid w:val="00E81DFC"/>
  </w:style>
  <w:style w:type="character" w:customStyle="1" w:styleId="pun">
    <w:name w:val="pun"/>
    <w:basedOn w:val="DefaultParagraphFont"/>
    <w:rsid w:val="00E81DFC"/>
  </w:style>
  <w:style w:type="character" w:customStyle="1" w:styleId="kwd">
    <w:name w:val="kwd"/>
    <w:basedOn w:val="DefaultParagraphFont"/>
    <w:rsid w:val="00E81DFC"/>
  </w:style>
  <w:style w:type="paragraph" w:customStyle="1" w:styleId="Strong1">
    <w:name w:val="Strong1"/>
    <w:basedOn w:val="Normal"/>
    <w:rsid w:val="001F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viewquestion">
    <w:name w:val="interviewquestion"/>
    <w:basedOn w:val="DefaultParagraphFont"/>
    <w:rsid w:val="001F0F97"/>
  </w:style>
  <w:style w:type="paragraph" w:customStyle="1" w:styleId="Strong2">
    <w:name w:val="Strong2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viewdetails">
    <w:name w:val="interviewdetails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1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ckbaldwin.com/java/Java00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6367-AEC4-4F95-A855-30B48B2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9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kumar</dc:creator>
  <cp:keywords/>
  <dc:description/>
  <cp:lastModifiedBy>Hemanth Kumar Mallapu Vasu</cp:lastModifiedBy>
  <cp:revision>287</cp:revision>
  <dcterms:created xsi:type="dcterms:W3CDTF">2015-07-28T02:13:00Z</dcterms:created>
  <dcterms:modified xsi:type="dcterms:W3CDTF">2017-12-30T07:45:00Z</dcterms:modified>
</cp:coreProperties>
</file>